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F4915" w14:textId="77777777" w:rsidR="00562E9B" w:rsidRDefault="00562E9B" w:rsidP="00692D7B">
      <w:pPr>
        <w:spacing w:after="0" w:line="271" w:lineRule="exact"/>
        <w:ind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  <w:bookmarkStart w:id="0" w:name="_GoBack"/>
      <w:bookmarkEnd w:id="0"/>
    </w:p>
    <w:p w14:paraId="39037B54" w14:textId="77777777" w:rsidR="00893BCC" w:rsidRPr="00692D7B" w:rsidRDefault="00893BCC" w:rsidP="00692D7B">
      <w:pPr>
        <w:spacing w:after="0" w:line="271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12E80CFE" w14:textId="77777777" w:rsidR="00C96436" w:rsidRDefault="00C96436" w:rsidP="00692D7B">
      <w:pPr>
        <w:spacing w:after="0" w:line="271" w:lineRule="exact"/>
        <w:ind w:left="142"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p w14:paraId="559F110B" w14:textId="269A9237" w:rsidR="00692D7B" w:rsidRPr="00692D7B" w:rsidRDefault="00692D7B" w:rsidP="00692D7B">
      <w:pPr>
        <w:spacing w:after="0" w:line="271" w:lineRule="exact"/>
        <w:ind w:left="142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692D7B">
        <w:rPr>
          <w:rFonts w:ascii="Arial" w:eastAsia="Arial" w:hAnsi="Arial" w:cs="Arial"/>
          <w:b/>
          <w:bCs/>
          <w:position w:val="-1"/>
          <w:sz w:val="32"/>
          <w:szCs w:val="32"/>
        </w:rPr>
        <w:t>Requests for access to records of the</w:t>
      </w:r>
      <w:r w:rsidR="00C96436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</w:t>
      </w:r>
      <w:r w:rsidRPr="00692D7B">
        <w:rPr>
          <w:rFonts w:ascii="Arial" w:eastAsia="Arial" w:hAnsi="Arial" w:cs="Arial"/>
          <w:b/>
          <w:bCs/>
          <w:position w:val="-1"/>
          <w:sz w:val="32"/>
          <w:szCs w:val="32"/>
        </w:rPr>
        <w:t>deceased</w:t>
      </w:r>
    </w:p>
    <w:p w14:paraId="525DB06E" w14:textId="77777777" w:rsidR="00692D7B" w:rsidRDefault="00692D7B" w:rsidP="00692D7B">
      <w:pPr>
        <w:spacing w:after="0" w:line="271" w:lineRule="exact"/>
        <w:ind w:left="142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6F465934" w14:textId="77777777" w:rsidR="00692D7B" w:rsidRPr="00692D7B" w:rsidRDefault="00692D7B" w:rsidP="00692D7B">
      <w:pPr>
        <w:spacing w:after="0" w:line="271" w:lineRule="exact"/>
        <w:ind w:left="142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Pl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a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r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a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d th</w:t>
      </w:r>
      <w:r w:rsidRPr="00C13127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 w:rsidRPr="00C13127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o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tes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carefully 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b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f</w:t>
      </w:r>
      <w:r w:rsidRPr="00C13127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o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re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>y</w:t>
      </w:r>
      <w:r w:rsidRPr="00C13127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o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u pro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ee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 w:rsidRPr="00C13127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w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ith</w:t>
      </w:r>
      <w:r w:rsidRPr="00C13127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>y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our 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ppli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a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 w:rsidRPr="00C13127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i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on</w:t>
      </w:r>
    </w:p>
    <w:p w14:paraId="78D919A5" w14:textId="77777777" w:rsidR="00812FA1" w:rsidRDefault="00812FA1" w:rsidP="009E7FF8">
      <w:pPr>
        <w:tabs>
          <w:tab w:val="left" w:pos="1260"/>
        </w:tabs>
        <w:spacing w:after="0" w:line="276" w:lineRule="exact"/>
        <w:ind w:left="142" w:right="1406"/>
        <w:rPr>
          <w:rFonts w:ascii="Arial" w:eastAsia="Arial" w:hAnsi="Arial" w:cs="Arial"/>
          <w:sz w:val="20"/>
          <w:szCs w:val="20"/>
        </w:rPr>
      </w:pPr>
      <w:r w:rsidRPr="008C7CA8">
        <w:rPr>
          <w:rFonts w:ascii="Arial" w:eastAsia="Arial" w:hAnsi="Arial" w:cs="Arial"/>
          <w:sz w:val="20"/>
          <w:szCs w:val="20"/>
        </w:rPr>
        <w:t xml:space="preserve">We will need proof of identity from </w:t>
      </w:r>
      <w:r w:rsidR="008C7CA8" w:rsidRPr="008C7CA8">
        <w:rPr>
          <w:rFonts w:ascii="Arial" w:eastAsia="Arial" w:hAnsi="Arial" w:cs="Arial"/>
          <w:sz w:val="20"/>
          <w:szCs w:val="20"/>
        </w:rPr>
        <w:t>you</w:t>
      </w:r>
      <w:r w:rsidR="004952A8" w:rsidRPr="008C7CA8">
        <w:rPr>
          <w:rFonts w:ascii="Arial" w:eastAsia="Arial" w:hAnsi="Arial" w:cs="Arial"/>
          <w:sz w:val="20"/>
          <w:szCs w:val="20"/>
        </w:rPr>
        <w:t xml:space="preserve"> if you are the </w:t>
      </w:r>
      <w:r w:rsidRPr="008C7CA8">
        <w:rPr>
          <w:rFonts w:ascii="Arial" w:eastAsia="Arial" w:hAnsi="Arial" w:cs="Arial"/>
          <w:sz w:val="20"/>
          <w:szCs w:val="20"/>
        </w:rPr>
        <w:t xml:space="preserve">applicant and confirmation </w:t>
      </w:r>
      <w:r w:rsidR="004952A8" w:rsidRPr="008C7CA8">
        <w:rPr>
          <w:rFonts w:ascii="Arial" w:eastAsia="Arial" w:hAnsi="Arial" w:cs="Arial"/>
          <w:sz w:val="20"/>
          <w:szCs w:val="20"/>
        </w:rPr>
        <w:t xml:space="preserve">that you </w:t>
      </w:r>
      <w:r w:rsidR="00E9528E">
        <w:rPr>
          <w:rFonts w:ascii="Arial" w:eastAsia="Arial" w:hAnsi="Arial" w:cs="Arial"/>
          <w:sz w:val="20"/>
          <w:szCs w:val="20"/>
        </w:rPr>
        <w:t>a</w:t>
      </w:r>
      <w:r w:rsidR="004952A8" w:rsidRPr="008C7CA8">
        <w:rPr>
          <w:rFonts w:ascii="Arial" w:eastAsia="Arial" w:hAnsi="Arial" w:cs="Arial"/>
          <w:sz w:val="20"/>
          <w:szCs w:val="20"/>
        </w:rPr>
        <w:t>re</w:t>
      </w:r>
      <w:r w:rsidRPr="008C7CA8">
        <w:rPr>
          <w:rFonts w:ascii="Arial" w:eastAsia="Arial" w:hAnsi="Arial" w:cs="Arial"/>
          <w:sz w:val="20"/>
          <w:szCs w:val="20"/>
        </w:rPr>
        <w:t xml:space="preserve"> the lawful representative of the deceased</w:t>
      </w:r>
      <w:r w:rsidR="009E7FF8">
        <w:rPr>
          <w:rFonts w:ascii="Arial" w:eastAsia="Arial" w:hAnsi="Arial" w:cs="Arial"/>
          <w:sz w:val="20"/>
          <w:szCs w:val="20"/>
        </w:rPr>
        <w:t>.</w:t>
      </w:r>
      <w:r w:rsidR="00036387">
        <w:rPr>
          <w:rFonts w:ascii="Arial" w:eastAsia="Arial" w:hAnsi="Arial" w:cs="Arial"/>
          <w:sz w:val="20"/>
          <w:szCs w:val="20"/>
        </w:rPr>
        <w:t xml:space="preserve"> Under the Access to Health Records Act 1990 there are limited provisions in which access can be granted to the medical records of a deceased patient.</w:t>
      </w:r>
    </w:p>
    <w:p w14:paraId="3BB9D597" w14:textId="77777777" w:rsidR="009E7FF8" w:rsidRPr="008C7CA8" w:rsidRDefault="009E7FF8" w:rsidP="009E7FF8">
      <w:pPr>
        <w:tabs>
          <w:tab w:val="left" w:pos="1260"/>
        </w:tabs>
        <w:spacing w:after="0" w:line="276" w:lineRule="exact"/>
        <w:ind w:left="142" w:right="1406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13"/>
        <w:gridCol w:w="1842"/>
        <w:gridCol w:w="1451"/>
      </w:tblGrid>
      <w:tr w:rsidR="00812FA1" w:rsidRPr="00740931" w14:paraId="51D2F8D7" w14:textId="77777777" w:rsidTr="00C96436">
        <w:tc>
          <w:tcPr>
            <w:tcW w:w="6913" w:type="dxa"/>
            <w:shd w:val="solid" w:color="auto" w:fill="0070C0"/>
          </w:tcPr>
          <w:p w14:paraId="6343C510" w14:textId="77777777" w:rsidR="00812FA1" w:rsidRPr="00740931" w:rsidRDefault="00812FA1" w:rsidP="00730526">
            <w:pPr>
              <w:pStyle w:val="ListParagraph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b/>
                <w:sz w:val="20"/>
                <w:szCs w:val="20"/>
              </w:rPr>
              <w:t xml:space="preserve">Question </w:t>
            </w:r>
          </w:p>
        </w:tc>
        <w:tc>
          <w:tcPr>
            <w:tcW w:w="1842" w:type="dxa"/>
            <w:shd w:val="solid" w:color="auto" w:fill="0070C0"/>
          </w:tcPr>
          <w:p w14:paraId="39EBF465" w14:textId="77777777" w:rsidR="00812FA1" w:rsidRPr="00740931" w:rsidRDefault="00812FA1" w:rsidP="00730526">
            <w:pPr>
              <w:pStyle w:val="ListParagraph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451" w:type="dxa"/>
            <w:shd w:val="solid" w:color="auto" w:fill="0070C0"/>
          </w:tcPr>
          <w:p w14:paraId="2C0B8AA7" w14:textId="77777777" w:rsidR="00812FA1" w:rsidRPr="00740931" w:rsidRDefault="00812FA1" w:rsidP="00730526">
            <w:pPr>
              <w:pStyle w:val="ListParagraph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</w:p>
        </w:tc>
      </w:tr>
      <w:tr w:rsidR="00812FA1" w:rsidRPr="00740931" w14:paraId="3DCF223B" w14:textId="77777777" w:rsidTr="00C96436">
        <w:tc>
          <w:tcPr>
            <w:tcW w:w="6913" w:type="dxa"/>
          </w:tcPr>
          <w:p w14:paraId="25A13795" w14:textId="77777777" w:rsidR="008C7CA8" w:rsidRPr="00740931" w:rsidRDefault="00E9528E" w:rsidP="009E7FF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692D7B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40931" w:rsidRPr="00740931">
              <w:rPr>
                <w:rFonts w:ascii="Arial" w:eastAsia="Arial" w:hAnsi="Arial" w:cs="Arial"/>
                <w:sz w:val="20"/>
                <w:szCs w:val="20"/>
              </w:rPr>
              <w:t xml:space="preserve">Are you acting </w:t>
            </w:r>
            <w:r w:rsidR="001A13FC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740931" w:rsidRPr="00740931">
              <w:rPr>
                <w:rFonts w:ascii="Arial" w:eastAsia="Arial" w:hAnsi="Arial" w:cs="Arial"/>
                <w:sz w:val="20"/>
                <w:szCs w:val="20"/>
              </w:rPr>
              <w:t xml:space="preserve">n a formal legal capacity? </w:t>
            </w:r>
            <w:r w:rsidR="001A13FC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5B0389">
              <w:rPr>
                <w:rFonts w:ascii="Arial" w:eastAsia="Arial" w:hAnsi="Arial" w:cs="Arial"/>
                <w:sz w:val="20"/>
                <w:szCs w:val="20"/>
              </w:rPr>
              <w:t xml:space="preserve">.e. </w:t>
            </w:r>
            <w:r w:rsidR="009F3C5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5B038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740931" w:rsidRPr="00740931">
              <w:rPr>
                <w:rFonts w:ascii="Arial" w:eastAsia="Arial" w:hAnsi="Arial" w:cs="Arial"/>
                <w:sz w:val="20"/>
                <w:szCs w:val="20"/>
              </w:rPr>
              <w:t>olicitor</w:t>
            </w:r>
          </w:p>
        </w:tc>
        <w:tc>
          <w:tcPr>
            <w:tcW w:w="1842" w:type="dxa"/>
          </w:tcPr>
          <w:p w14:paraId="34DE230D" w14:textId="77777777" w:rsidR="00812FA1" w:rsidRPr="00740931" w:rsidRDefault="00812FA1" w:rsidP="00730526">
            <w:pPr>
              <w:pStyle w:val="ListParagraph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8F36DFB" w14:textId="77777777" w:rsidR="00812FA1" w:rsidRPr="00740931" w:rsidRDefault="00812FA1" w:rsidP="00730526">
            <w:pPr>
              <w:pStyle w:val="ListParagraph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6436" w:rsidRPr="00740931" w14:paraId="044FCC7B" w14:textId="77777777" w:rsidTr="00C96436">
        <w:tc>
          <w:tcPr>
            <w:tcW w:w="6913" w:type="dxa"/>
          </w:tcPr>
          <w:p w14:paraId="4ABDAA09" w14:textId="227655A8" w:rsidR="00C96436" w:rsidRDefault="00C96436" w:rsidP="009E7FF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a. 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Are you named as an execu</w:t>
            </w:r>
            <w:r>
              <w:rPr>
                <w:rFonts w:ascii="Arial" w:eastAsia="Arial" w:hAnsi="Arial" w:cs="Arial"/>
                <w:sz w:val="20"/>
                <w:szCs w:val="20"/>
              </w:rPr>
              <w:t>tor in the Will of the deceased</w:t>
            </w:r>
            <w:r w:rsidRPr="0081018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ith appropriate </w:t>
            </w:r>
            <w:r w:rsidRPr="0081018A">
              <w:rPr>
                <w:rFonts w:ascii="Arial" w:eastAsia="Arial" w:hAnsi="Arial" w:cs="Arial"/>
                <w:sz w:val="20"/>
                <w:szCs w:val="20"/>
              </w:rPr>
              <w:t>Grant of Probate or Letters 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018A">
              <w:rPr>
                <w:rFonts w:ascii="Arial" w:eastAsia="Arial" w:hAnsi="Arial" w:cs="Arial"/>
                <w:sz w:val="20"/>
                <w:szCs w:val="20"/>
              </w:rPr>
              <w:t>Administration</w:t>
            </w:r>
            <w:r>
              <w:rPr>
                <w:rFonts w:ascii="Arial" w:eastAsia="Arial" w:hAnsi="Arial" w:cs="Arial"/>
                <w:sz w:val="20"/>
                <w:szCs w:val="20"/>
              </w:rPr>
              <w:t>? Or -</w:t>
            </w:r>
          </w:p>
        </w:tc>
        <w:tc>
          <w:tcPr>
            <w:tcW w:w="1842" w:type="dxa"/>
          </w:tcPr>
          <w:p w14:paraId="6930E9B8" w14:textId="77777777" w:rsidR="00C96436" w:rsidRPr="00740931" w:rsidRDefault="00C96436" w:rsidP="00730526">
            <w:pPr>
              <w:pStyle w:val="ListParagraph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4831881" w14:textId="77777777" w:rsidR="00C96436" w:rsidRPr="00740931" w:rsidRDefault="00C96436" w:rsidP="00730526">
            <w:pPr>
              <w:pStyle w:val="ListParagraph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6436" w:rsidRPr="00740931" w14:paraId="792E9609" w14:textId="77777777" w:rsidTr="00C96436">
        <w:tc>
          <w:tcPr>
            <w:tcW w:w="6913" w:type="dxa"/>
          </w:tcPr>
          <w:p w14:paraId="5078596C" w14:textId="15B57517" w:rsidR="00C96436" w:rsidRDefault="00C96436" w:rsidP="009E7FF8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b.  Do you have a claim arising from the patient death?</w:t>
            </w:r>
          </w:p>
        </w:tc>
        <w:tc>
          <w:tcPr>
            <w:tcW w:w="1842" w:type="dxa"/>
          </w:tcPr>
          <w:p w14:paraId="340B5A7A" w14:textId="77777777" w:rsidR="00C96436" w:rsidRPr="00740931" w:rsidRDefault="00C96436" w:rsidP="00730526">
            <w:pPr>
              <w:pStyle w:val="ListParagraph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329AD6C8" w14:textId="77777777" w:rsidR="00C96436" w:rsidRPr="00740931" w:rsidRDefault="00C96436" w:rsidP="00730526">
            <w:pPr>
              <w:pStyle w:val="ListParagraph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90E1A2E" w14:textId="77777777" w:rsidR="008C7CA8" w:rsidRPr="00C96436" w:rsidRDefault="008C7CA8" w:rsidP="00C96436">
      <w:pPr>
        <w:tabs>
          <w:tab w:val="left" w:pos="1260"/>
        </w:tabs>
        <w:spacing w:after="0" w:line="276" w:lineRule="exact"/>
        <w:ind w:right="1406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C96436" w14:paraId="6B4A29BC" w14:textId="77777777" w:rsidTr="00C96436">
        <w:tc>
          <w:tcPr>
            <w:tcW w:w="10206" w:type="dxa"/>
          </w:tcPr>
          <w:p w14:paraId="3289CB54" w14:textId="35A1262D" w:rsidR="00C96436" w:rsidRDefault="00C96436" w:rsidP="00740931">
            <w:pPr>
              <w:pStyle w:val="ListParagraph"/>
              <w:tabs>
                <w:tab w:val="left" w:pos="1260"/>
              </w:tabs>
              <w:spacing w:line="276" w:lineRule="exact"/>
              <w:ind w:left="0" w:right="140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the answers</w:t>
            </w:r>
            <w:r w:rsidRPr="008C7CA8">
              <w:rPr>
                <w:rFonts w:ascii="Arial" w:eastAsia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eastAsia="Arial" w:hAnsi="Arial" w:cs="Arial"/>
                <w:sz w:val="20"/>
                <w:szCs w:val="20"/>
              </w:rPr>
              <w:t>question 2 are</w:t>
            </w:r>
            <w:r w:rsidRPr="008C7CA8">
              <w:rPr>
                <w:rFonts w:ascii="Arial" w:eastAsia="Arial" w:hAnsi="Arial" w:cs="Arial"/>
                <w:sz w:val="20"/>
                <w:szCs w:val="20"/>
              </w:rPr>
              <w:t xml:space="preserve"> no, please provide written evidence that you have the cons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f the personal representative (executor of Will or administrator of estate)</w:t>
            </w:r>
            <w:r w:rsidRPr="008C7CA8">
              <w:rPr>
                <w:rFonts w:ascii="Arial" w:eastAsia="Arial" w:hAnsi="Arial" w:cs="Arial"/>
                <w:sz w:val="20"/>
                <w:szCs w:val="20"/>
              </w:rPr>
              <w:t xml:space="preserve"> of the deceased to submit the application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96436" w14:paraId="254DE49A" w14:textId="77777777" w:rsidTr="00C96436">
        <w:tc>
          <w:tcPr>
            <w:tcW w:w="10206" w:type="dxa"/>
          </w:tcPr>
          <w:p w14:paraId="172FF16F" w14:textId="0D56F40B" w:rsidR="00C96436" w:rsidRDefault="00C96436" w:rsidP="00C96436">
            <w:pPr>
              <w:pStyle w:val="ListParagraph"/>
              <w:tabs>
                <w:tab w:val="left" w:pos="1260"/>
              </w:tabs>
              <w:spacing w:line="276" w:lineRule="exact"/>
              <w:ind w:left="0" w:right="140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7CA8">
              <w:rPr>
                <w:rFonts w:ascii="Arial" w:eastAsia="Arial" w:hAnsi="Arial" w:cs="Arial"/>
                <w:sz w:val="20"/>
                <w:szCs w:val="20"/>
              </w:rPr>
              <w:t>Please note we will only be able to release information that is deemed relevant to your claim</w:t>
            </w:r>
          </w:p>
        </w:tc>
      </w:tr>
    </w:tbl>
    <w:p w14:paraId="0A21A9C8" w14:textId="77777777" w:rsidR="00C96436" w:rsidRDefault="00C96436" w:rsidP="00740931">
      <w:pPr>
        <w:pStyle w:val="ListParagraph"/>
        <w:tabs>
          <w:tab w:val="left" w:pos="1260"/>
        </w:tabs>
        <w:spacing w:after="0" w:line="276" w:lineRule="exact"/>
        <w:ind w:right="1406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69"/>
      </w:tblGrid>
      <w:tr w:rsidR="008C7CA8" w14:paraId="50D7B5C7" w14:textId="77777777" w:rsidTr="009E7FF8">
        <w:trPr>
          <w:jc w:val="center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095" w14:textId="77777777" w:rsidR="00917B40" w:rsidRDefault="00917B40" w:rsidP="00917B40">
            <w:pPr>
              <w:tabs>
                <w:tab w:val="left" w:pos="1260"/>
              </w:tabs>
              <w:spacing w:line="276" w:lineRule="exact"/>
              <w:ind w:right="140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ealth record copies will be provided in a password protected PDF securely e-mailed to you. If you will have difficulty accessing this please make a member of the team aware.</w:t>
            </w:r>
          </w:p>
          <w:p w14:paraId="46A9492F" w14:textId="77777777" w:rsidR="00917B40" w:rsidRPr="00917B40" w:rsidRDefault="00917B40" w:rsidP="00917B40">
            <w:pPr>
              <w:tabs>
                <w:tab w:val="left" w:pos="1260"/>
              </w:tabs>
              <w:spacing w:line="276" w:lineRule="exact"/>
              <w:ind w:right="140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6961BE" w14:textId="77777777" w:rsidR="008C7CA8" w:rsidRPr="006C0A41" w:rsidRDefault="006C0A41" w:rsidP="009E7FF8">
            <w:pPr>
              <w:tabs>
                <w:tab w:val="left" w:pos="1260"/>
              </w:tabs>
              <w:spacing w:before="7" w:line="190" w:lineRule="exact"/>
              <w:ind w:right="25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note that images can be supplied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only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D33C47">
              <w:rPr>
                <w:rFonts w:ascii="Arial" w:eastAsia="Arial" w:hAnsi="Arial" w:cs="Arial"/>
                <w:color w:val="000000"/>
                <w:sz w:val="20"/>
                <w:szCs w:val="20"/>
              </w:rPr>
              <w:t>via the Image Exchange Portal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r w:rsidR="009E7FF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struction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n how to access these </w:t>
            </w:r>
            <w:r w:rsidR="009E7FF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ill be sent via email. 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>This is to ensure the safety and security of the records</w:t>
            </w:r>
            <w:r w:rsidR="00D247AD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C7CA8" w14:paraId="173F3DB5" w14:textId="77777777" w:rsidTr="009E7FF8">
        <w:trPr>
          <w:jc w:val="center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184" w14:textId="77777777" w:rsidR="008C7CA8" w:rsidRDefault="008C7CA8">
            <w:pP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Request for records are now free of charge. However if the Trust believes your request to be manifestly unfounded or excessive</w:t>
            </w:r>
            <w:r w:rsidR="009E7FF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="00121CBA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we can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:</w:t>
            </w:r>
          </w:p>
          <w:p w14:paraId="125AF712" w14:textId="77777777" w:rsidR="008C7CA8" w:rsidRDefault="00121CBA" w:rsidP="008C7CA8">
            <w:pPr>
              <w:widowControl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R</w:t>
            </w:r>
            <w:r w:rsidR="008C7CA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equest a “reasonable fee” to deal with the request based on the administrative costs of complying with the request; or</w:t>
            </w:r>
          </w:p>
          <w:p w14:paraId="46C53997" w14:textId="77777777" w:rsidR="008C7CA8" w:rsidRPr="00692D7B" w:rsidRDefault="008C7CA8" w:rsidP="009E7FF8">
            <w:pPr>
              <w:widowControl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E7FF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Refuse to deal with the request. </w:t>
            </w:r>
          </w:p>
        </w:tc>
      </w:tr>
      <w:tr w:rsidR="008C7CA8" w14:paraId="5DD82F05" w14:textId="77777777" w:rsidTr="009E7FF8">
        <w:trPr>
          <w:jc w:val="center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926" w14:textId="77777777" w:rsidR="00692D7B" w:rsidRPr="00692D7B" w:rsidRDefault="00692D7B" w:rsidP="00692D7B">
            <w:pPr>
              <w:tabs>
                <w:tab w:val="left" w:pos="1200"/>
              </w:tabs>
              <w:spacing w:line="276" w:lineRule="exact"/>
              <w:ind w:right="815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1"/>
                <w:sz w:val="20"/>
                <w:szCs w:val="20"/>
              </w:rPr>
              <w:t>We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="008C7CA8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8C7CA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="008C7CA8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ss re</w:t>
            </w:r>
            <w:r w:rsidR="008C7CA8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ue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sts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for access to records of deceased individuals within 40 calendar days of receiving a completed application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We will advise you in advance if your request is going to be delayed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</w:r>
            <w:r w:rsidRPr="00692D7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If no entries, additions or amendments have been made to the record in the 40 calendar days prior to the date of application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he Trust</w:t>
            </w:r>
            <w:r w:rsidRPr="00692D7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92D7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21 calendar days from the date of receiving the request to either grant or refuse the request to access the deceased person’s record.</w:t>
            </w:r>
          </w:p>
          <w:p w14:paraId="59E4C32F" w14:textId="77777777" w:rsidR="00692D7B" w:rsidRPr="00692D7B" w:rsidRDefault="00692D7B" w:rsidP="00692D7B">
            <w:pPr>
              <w:tabs>
                <w:tab w:val="left" w:pos="1200"/>
              </w:tabs>
              <w:spacing w:line="276" w:lineRule="exact"/>
              <w:ind w:right="815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  <w:p w14:paraId="3820CFFF" w14:textId="77777777" w:rsidR="008C7CA8" w:rsidRDefault="00692D7B" w:rsidP="00692D7B">
            <w:pPr>
              <w:tabs>
                <w:tab w:val="left" w:pos="1200"/>
              </w:tabs>
              <w:spacing w:line="276" w:lineRule="exact"/>
              <w:ind w:right="815"/>
              <w:rPr>
                <w:rFonts w:ascii="Arial" w:eastAsia="Arial" w:hAnsi="Arial" w:cs="Arial"/>
                <w:sz w:val="20"/>
                <w:szCs w:val="20"/>
              </w:rPr>
            </w:pPr>
            <w:r w:rsidRPr="00692D7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If entries, additions or amendments have been made to the record in the 40 calendar days prior to the date of application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he Trust</w:t>
            </w:r>
            <w:r w:rsidRPr="00692D7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92D7B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40 calendar days from the date of receiving the request to either grant or refuse the request to access the deceased person’s record.</w:t>
            </w:r>
          </w:p>
        </w:tc>
      </w:tr>
      <w:tr w:rsidR="008C7CA8" w14:paraId="4F61AD83" w14:textId="77777777" w:rsidTr="009E7FF8">
        <w:trPr>
          <w:jc w:val="center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44C" w14:textId="77777777" w:rsidR="008C7CA8" w:rsidRDefault="008C7CA8">
            <w:pPr>
              <w:spacing w:before="6" w:line="26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Please note that t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 In these situations we will provide you with reasons why information has been limited or denied</w:t>
            </w:r>
            <w:r w:rsidR="00121CB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B9C9152" w14:textId="77777777" w:rsidR="00C96436" w:rsidRDefault="00C96436" w:rsidP="00C96436">
      <w:pPr>
        <w:ind w:right="-20"/>
        <w:rPr>
          <w:rFonts w:ascii="Arial" w:eastAsia="Arial" w:hAnsi="Arial" w:cs="Arial"/>
          <w:b/>
          <w:bCs/>
          <w:sz w:val="20"/>
          <w:szCs w:val="20"/>
        </w:rPr>
      </w:pPr>
    </w:p>
    <w:p w14:paraId="6F0E4A43" w14:textId="0BF61BFE" w:rsidR="00C96436" w:rsidRPr="00BB394B" w:rsidRDefault="00C96436" w:rsidP="00C96436">
      <w:pPr>
        <w:ind w:right="-20"/>
        <w:rPr>
          <w:rFonts w:ascii="Arial" w:eastAsia="Arial" w:hAnsi="Arial" w:cs="Arial"/>
          <w:b/>
          <w:bCs/>
          <w:sz w:val="20"/>
          <w:szCs w:val="20"/>
        </w:rPr>
      </w:pPr>
      <w:r w:rsidRPr="00BB394B">
        <w:rPr>
          <w:rFonts w:ascii="Arial" w:eastAsia="Arial" w:hAnsi="Arial" w:cs="Arial"/>
          <w:b/>
          <w:bCs/>
          <w:sz w:val="20"/>
          <w:szCs w:val="20"/>
        </w:rPr>
        <w:t>Please return this completed form and identification to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4678"/>
      </w:tblGrid>
      <w:tr w:rsidR="00C96436" w14:paraId="290D668D" w14:textId="77777777" w:rsidTr="0888CE23">
        <w:tc>
          <w:tcPr>
            <w:tcW w:w="5528" w:type="dxa"/>
          </w:tcPr>
          <w:p w14:paraId="1243D338" w14:textId="77777777" w:rsidR="00C96436" w:rsidRDefault="00C96436" w:rsidP="00FD5562">
            <w:pPr>
              <w:tabs>
                <w:tab w:val="left" w:pos="4060"/>
              </w:tabs>
              <w:spacing w:line="244" w:lineRule="exact"/>
              <w:ind w:right="-53"/>
              <w:rPr>
                <w:rStyle w:val="Hyperlink"/>
                <w:rFonts w:ascii="Arial" w:eastAsia="Calibri" w:hAnsi="Arial" w:cs="Arial"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10" w:history="1">
              <w:r>
                <w:rPr>
                  <w:rStyle w:val="Hyperlink"/>
                  <w:rFonts w:ascii="Arial" w:eastAsia="Calibri" w:hAnsi="Arial" w:cs="Arial"/>
                  <w:position w:val="1"/>
                  <w:sz w:val="16"/>
                  <w:szCs w:val="16"/>
                </w:rPr>
                <w:t>medwayft.sars@nhs.net</w:t>
              </w:r>
            </w:hyperlink>
          </w:p>
          <w:p w14:paraId="6C8BF5D6" w14:textId="4EDE8CEF" w:rsidR="00C96436" w:rsidRPr="00BB394B" w:rsidRDefault="00C96436" w:rsidP="005E4D1B">
            <w:pPr>
              <w:tabs>
                <w:tab w:val="left" w:pos="4060"/>
              </w:tabs>
              <w:spacing w:line="244" w:lineRule="exact"/>
              <w:ind w:right="-53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ost:</w:t>
            </w:r>
            <w:r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 SARs Team, Residence 13</w:t>
            </w:r>
            <w:r w:rsidR="005E4D1B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position w:val="1"/>
                <w:sz w:val="16"/>
                <w:szCs w:val="16"/>
              </w:rPr>
              <w:t>Medway NHS Foundation Trust, Windmill Road, Gillingham, Kent, ME7 5NY</w:t>
            </w:r>
          </w:p>
        </w:tc>
        <w:tc>
          <w:tcPr>
            <w:tcW w:w="4678" w:type="dxa"/>
          </w:tcPr>
          <w:p w14:paraId="5062F7AC" w14:textId="77777777" w:rsidR="00C96436" w:rsidRDefault="00C96436" w:rsidP="00FD5562">
            <w:pPr>
              <w:ind w:right="-20"/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</w:pPr>
          </w:p>
          <w:p w14:paraId="7FC44EBB" w14:textId="16B46D57" w:rsidR="00C96436" w:rsidRDefault="00C96436" w:rsidP="0888CE23">
            <w:pPr>
              <w:ind w:right="-20"/>
              <w:rPr>
                <w:rFonts w:ascii="Arial" w:eastAsia="Calibri" w:hAnsi="Arial" w:cs="Arial"/>
                <w:sz w:val="16"/>
                <w:szCs w:val="16"/>
              </w:rPr>
            </w:pPr>
            <w:r w:rsidRPr="0888CE23">
              <w:rPr>
                <w:rFonts w:ascii="Arial" w:eastAsia="Calibri" w:hAnsi="Arial" w:cs="Arial"/>
                <w:b/>
                <w:bCs/>
                <w:position w:val="1"/>
                <w:sz w:val="16"/>
                <w:szCs w:val="16"/>
              </w:rPr>
              <w:t>For queries on how to complete the form contact the SARs team</w:t>
            </w:r>
            <w:r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 on 01634 830000 </w:t>
            </w:r>
            <w:r w:rsidR="00DE774B">
              <w:rPr>
                <w:rFonts w:ascii="Arial" w:eastAsia="Calibri" w:hAnsi="Arial" w:cs="Arial"/>
                <w:position w:val="1"/>
                <w:sz w:val="16"/>
                <w:szCs w:val="16"/>
              </w:rPr>
              <w:t>ext.</w:t>
            </w:r>
            <w:r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 </w:t>
            </w:r>
            <w:r w:rsidR="08E61CF9">
              <w:rPr>
                <w:rFonts w:ascii="Arial" w:eastAsia="Calibri" w:hAnsi="Arial" w:cs="Arial"/>
                <w:position w:val="1"/>
                <w:sz w:val="16"/>
                <w:szCs w:val="16"/>
              </w:rPr>
              <w:t>6696</w:t>
            </w:r>
          </w:p>
        </w:tc>
      </w:tr>
    </w:tbl>
    <w:p w14:paraId="714A55A0" w14:textId="77777777" w:rsidR="009E7FF8" w:rsidRDefault="009E7FF8"/>
    <w:p w14:paraId="664F658D" w14:textId="77777777" w:rsidR="00C96436" w:rsidRDefault="00C96436"/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559"/>
      </w:tblGrid>
      <w:tr w:rsidR="004B0FB0" w:rsidRPr="00740931" w14:paraId="31FEAB7E" w14:textId="77777777" w:rsidTr="009E7FF8">
        <w:trPr>
          <w:trHeight w:hRule="exact" w:val="464"/>
        </w:trPr>
        <w:tc>
          <w:tcPr>
            <w:tcW w:w="10206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  <w:shd w:val="solid" w:color="auto" w:fill="0070C0"/>
          </w:tcPr>
          <w:p w14:paraId="4BC3CF90" w14:textId="77777777" w:rsidR="004B0FB0" w:rsidRPr="00740931" w:rsidRDefault="004B0FB0" w:rsidP="00B25F24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lastRenderedPageBreak/>
              <w:t>1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ab/>
              <w:t>P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tient </w:t>
            </w:r>
            <w:r w:rsidR="009F3C5E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ai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(r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c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rds to be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c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e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)</w:t>
            </w:r>
          </w:p>
        </w:tc>
      </w:tr>
      <w:tr w:rsidR="004B0FB0" w:rsidRPr="00740931" w14:paraId="51EB73A1" w14:textId="77777777" w:rsidTr="009E7FF8">
        <w:trPr>
          <w:trHeight w:hRule="exact" w:val="5098"/>
        </w:trPr>
        <w:tc>
          <w:tcPr>
            <w:tcW w:w="10206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1205D4FF" w14:textId="77777777" w:rsidR="004B0FB0" w:rsidRPr="00740931" w:rsidRDefault="004B0FB0" w:rsidP="00B25F24">
            <w:pPr>
              <w:spacing w:before="13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C8F469" w14:textId="77777777" w:rsidR="00A527B7" w:rsidRPr="00740931" w:rsidRDefault="004B0FB0" w:rsidP="00B25F24">
            <w:pPr>
              <w:spacing w:after="0" w:line="360" w:lineRule="auto"/>
              <w:ind w:left="102" w:right="59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n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 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………………………………………………………………………………. </w:t>
            </w:r>
          </w:p>
          <w:p w14:paraId="2C551558" w14:textId="77777777" w:rsidR="00A527B7" w:rsidRPr="00740931" w:rsidRDefault="004B0FB0" w:rsidP="00B25F24">
            <w:pPr>
              <w:spacing w:after="0" w:line="360" w:lineRule="auto"/>
              <w:ind w:left="102" w:right="59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(s) 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.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5720A975" w14:textId="77777777" w:rsidR="00A527B7" w:rsidRPr="00740931" w:rsidRDefault="004B0FB0" w:rsidP="00B25F24">
            <w:pPr>
              <w:spacing w:after="0" w:line="360" w:lineRule="auto"/>
              <w:ind w:left="102" w:right="59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f B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D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f De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.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.. </w:t>
            </w:r>
          </w:p>
          <w:p w14:paraId="1B11DB34" w14:textId="77777777" w:rsidR="00740931" w:rsidRPr="00740931" w:rsidRDefault="00740931" w:rsidP="00B25F24">
            <w:pPr>
              <w:spacing w:after="0" w:line="360" w:lineRule="auto"/>
              <w:ind w:left="102" w:right="59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NHS </w:t>
            </w:r>
            <w:proofErr w:type="gramStart"/>
            <w:r w:rsidRPr="00740931">
              <w:rPr>
                <w:rFonts w:ascii="Arial" w:eastAsia="Arial" w:hAnsi="Arial" w:cs="Arial"/>
                <w:sz w:val="20"/>
                <w:szCs w:val="20"/>
              </w:rPr>
              <w:t>Number:…</w:t>
            </w:r>
            <w:proofErr w:type="gramEnd"/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17130A5F" w14:textId="77777777" w:rsidR="004B0FB0" w:rsidRPr="00740931" w:rsidRDefault="004B0FB0" w:rsidP="00B25F24">
            <w:pPr>
              <w:spacing w:after="0" w:line="360" w:lineRule="auto"/>
              <w:ind w:left="102" w:right="59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ress </w:t>
            </w:r>
            <w:proofErr w:type="gramStart"/>
            <w:r w:rsidRPr="00740931">
              <w:rPr>
                <w:rFonts w:ascii="Arial" w:eastAsia="Arial" w:hAnsi="Arial" w:cs="Arial"/>
                <w:sz w:val="20"/>
                <w:szCs w:val="20"/>
              </w:rPr>
              <w:t>.....</w:t>
            </w:r>
            <w:proofErr w:type="gramEnd"/>
            <w:r w:rsidRPr="00740931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14:paraId="5081A5FE" w14:textId="77777777" w:rsidR="004B0FB0" w:rsidRPr="00740931" w:rsidRDefault="004B0FB0" w:rsidP="00B25F24">
            <w:pPr>
              <w:spacing w:before="2" w:after="0" w:line="240" w:lineRule="auto"/>
              <w:ind w:left="102" w:right="6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18C9E60E" w14:textId="77777777" w:rsidR="004B0FB0" w:rsidRPr="00740931" w:rsidRDefault="004B0FB0" w:rsidP="00B25F24">
            <w:pPr>
              <w:spacing w:before="9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48B6654" w14:textId="77777777" w:rsidR="004B0FB0" w:rsidRDefault="004B0FB0" w:rsidP="00692D7B">
            <w:pPr>
              <w:spacing w:after="0" w:line="240" w:lineRule="auto"/>
              <w:ind w:left="102" w:right="68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</w:t>
            </w:r>
            <w:proofErr w:type="gramStart"/>
            <w:r w:rsidRPr="0074093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tc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</w:t>
            </w:r>
          </w:p>
          <w:p w14:paraId="42E163AE" w14:textId="77777777" w:rsidR="009E7FF8" w:rsidRDefault="009E7FF8" w:rsidP="00B25F24">
            <w:pPr>
              <w:spacing w:after="0" w:line="240" w:lineRule="auto"/>
              <w:ind w:left="102" w:right="49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B9E8C5" w14:textId="77777777" w:rsidR="004B0FB0" w:rsidRPr="00740931" w:rsidRDefault="004B0FB0" w:rsidP="00B25F24">
            <w:pPr>
              <w:spacing w:after="0" w:line="240" w:lineRule="auto"/>
              <w:ind w:left="102" w:right="5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d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 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d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ress </w:t>
            </w:r>
            <w:r w:rsidR="00F01376">
              <w:rPr>
                <w:rFonts w:ascii="Arial" w:eastAsia="Arial" w:hAnsi="Arial" w:cs="Arial"/>
                <w:spacing w:val="-3"/>
                <w:sz w:val="20"/>
                <w:szCs w:val="20"/>
              </w:rPr>
              <w:t>is</w:t>
            </w:r>
            <w:r w:rsidRPr="00740931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f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bo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0137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(s)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ch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pp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01376">
              <w:rPr>
                <w:rFonts w:ascii="Arial" w:eastAsia="Arial" w:hAnsi="Arial" w:cs="Arial"/>
                <w:sz w:val="20"/>
                <w:szCs w:val="20"/>
              </w:rPr>
              <w:t xml:space="preserve"> to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o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623B040" w14:textId="77777777" w:rsidR="004B0FB0" w:rsidRPr="00740931" w:rsidRDefault="004B0FB0" w:rsidP="00B25F24">
            <w:pPr>
              <w:spacing w:before="18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22D4332" w14:textId="77777777" w:rsidR="004B0FB0" w:rsidRPr="00740931" w:rsidRDefault="004B0FB0" w:rsidP="00B25F24">
            <w:pPr>
              <w:spacing w:after="0" w:line="240" w:lineRule="auto"/>
              <w:ind w:left="102" w:right="6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/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3D7794A1" w14:textId="77777777" w:rsidR="004B0FB0" w:rsidRPr="00740931" w:rsidRDefault="004B0FB0" w:rsidP="00B25F24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8DB88F" w14:textId="77777777" w:rsidR="004B0FB0" w:rsidRPr="00740931" w:rsidRDefault="004B0FB0" w:rsidP="00B25F24">
            <w:pPr>
              <w:spacing w:after="0" w:line="240" w:lineRule="auto"/>
              <w:ind w:left="102" w:right="57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d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s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14:paraId="6AEE1825" w14:textId="77777777" w:rsidR="004B0FB0" w:rsidRPr="00740931" w:rsidRDefault="004B0FB0" w:rsidP="00B25F24">
            <w:pPr>
              <w:spacing w:before="9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21273F" w14:textId="77777777" w:rsidR="004B0FB0" w:rsidRPr="00740931" w:rsidRDefault="004B0FB0" w:rsidP="00D33C47">
            <w:pPr>
              <w:spacing w:after="0" w:line="240" w:lineRule="auto"/>
              <w:ind w:left="102" w:right="58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</w:tr>
      <w:tr w:rsidR="004B0FB0" w:rsidRPr="00D33C47" w14:paraId="65B0B8F9" w14:textId="77777777" w:rsidTr="009E7FF8">
        <w:trPr>
          <w:trHeight w:hRule="exact" w:val="511"/>
        </w:trPr>
        <w:tc>
          <w:tcPr>
            <w:tcW w:w="10206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  <w:shd w:val="solid" w:color="auto" w:fill="403152" w:themeFill="accent4" w:themeFillShade="80"/>
          </w:tcPr>
          <w:p w14:paraId="50BFB5DD" w14:textId="77777777" w:rsidR="004B0FB0" w:rsidRPr="00D33C47" w:rsidRDefault="004B0FB0" w:rsidP="00D33C47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2</w:t>
            </w:r>
            <w:r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.</w:t>
            </w:r>
            <w:r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ab/>
              <w:t>D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ai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l</w:t>
            </w:r>
            <w:r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s of </w:t>
            </w:r>
            <w:r w:rsidR="009F3C5E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ppli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</w:t>
            </w:r>
            <w:r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nt</w:t>
            </w:r>
          </w:p>
        </w:tc>
      </w:tr>
      <w:tr w:rsidR="004B0FB0" w:rsidRPr="00740931" w14:paraId="0D14B629" w14:textId="77777777" w:rsidTr="009E7FF8">
        <w:trPr>
          <w:trHeight w:hRule="exact" w:val="2882"/>
        </w:trPr>
        <w:tc>
          <w:tcPr>
            <w:tcW w:w="10206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47B5128E" w14:textId="77777777" w:rsidR="004B0FB0" w:rsidRPr="00740931" w:rsidRDefault="004B0FB0" w:rsidP="00B25F24">
            <w:pPr>
              <w:spacing w:before="13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895B339" w14:textId="77777777" w:rsidR="00C34449" w:rsidRPr="00740931" w:rsidRDefault="004B0FB0" w:rsidP="00B25F24">
            <w:pPr>
              <w:spacing w:after="0" w:line="360" w:lineRule="auto"/>
              <w:ind w:left="102" w:right="574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n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</w:t>
            </w:r>
            <w:proofErr w:type="gramStart"/>
            <w:r w:rsidRPr="00740931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  …</w:t>
            </w:r>
            <w:proofErr w:type="gramEnd"/>
            <w:r w:rsidRPr="00740931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.. </w:t>
            </w:r>
          </w:p>
          <w:p w14:paraId="720938D1" w14:textId="77777777" w:rsidR="004B0FB0" w:rsidRPr="00740931" w:rsidRDefault="004B0FB0" w:rsidP="00B25F24">
            <w:pPr>
              <w:spacing w:after="0" w:line="360" w:lineRule="auto"/>
              <w:ind w:left="102" w:right="574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ss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66D5A315" w14:textId="77777777" w:rsidR="00C34449" w:rsidRPr="00740931" w:rsidRDefault="004B0FB0" w:rsidP="00692D7B">
            <w:pPr>
              <w:spacing w:before="1" w:after="0" w:line="359" w:lineRule="auto"/>
              <w:ind w:left="102" w:right="535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……………………………………………………………………… </w:t>
            </w:r>
            <w:proofErr w:type="gramStart"/>
            <w:r w:rsidRPr="0074093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tc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  <w:r w:rsidRPr="00740931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="00692D7B">
              <w:rPr>
                <w:rFonts w:ascii="Arial" w:eastAsia="Arial" w:hAnsi="Arial" w:cs="Arial"/>
                <w:spacing w:val="-2"/>
                <w:sz w:val="20"/>
                <w:szCs w:val="20"/>
              </w:rPr>
              <w:t>…………</w:t>
            </w:r>
            <w:r w:rsidR="00692D7B">
              <w:rPr>
                <w:rFonts w:ascii="Arial" w:eastAsia="Arial" w:hAnsi="Arial" w:cs="Arial"/>
                <w:spacing w:val="-2"/>
                <w:sz w:val="20"/>
                <w:szCs w:val="20"/>
              </w:rPr>
              <w:br/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el N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 w:rsidR="00692D7B"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.</w:t>
            </w:r>
            <w:r w:rsidR="00692D7B">
              <w:rPr>
                <w:rFonts w:ascii="Arial" w:eastAsia="Arial" w:hAnsi="Arial" w:cs="Arial"/>
                <w:sz w:val="20"/>
                <w:szCs w:val="20"/>
              </w:rPr>
              <w:t>..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2CDE51E5" w14:textId="77777777" w:rsidR="00C34449" w:rsidRPr="00740931" w:rsidRDefault="004B0FB0" w:rsidP="00C34449">
            <w:pPr>
              <w:spacing w:before="1" w:after="0" w:line="359" w:lineRule="auto"/>
              <w:ind w:left="102" w:right="535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Rel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… </w:t>
            </w:r>
          </w:p>
          <w:p w14:paraId="67F87BEE" w14:textId="77777777" w:rsidR="004B0FB0" w:rsidRPr="00740931" w:rsidRDefault="004B0FB0" w:rsidP="00C34449">
            <w:pPr>
              <w:spacing w:before="1" w:after="0" w:line="359" w:lineRule="auto"/>
              <w:ind w:left="102" w:right="53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B:</w:t>
            </w:r>
            <w:r w:rsidRPr="0074093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C34449" w:rsidRPr="0074093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s per the instructions on page 1 w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q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</w:t>
            </w:r>
            <w:r w:rsidRPr="00740931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</w:t>
            </w:r>
            <w:r w:rsidRPr="00740931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 w:rsidRPr="007409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tien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’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</w:t>
            </w:r>
            <w:r w:rsidRPr="007409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 w:rsidRPr="00740931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</w:t>
            </w:r>
            <w:r w:rsidRPr="0074093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ti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)</w:t>
            </w:r>
            <w:r w:rsidRPr="0074093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</w:t>
            </w:r>
            <w:r w:rsidRPr="0074093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aim a</w:t>
            </w:r>
            <w:r w:rsidRPr="007409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 w:rsidRPr="007409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 w:rsidRPr="00740931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</w:t>
            </w:r>
            <w:r w:rsidRPr="0074093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</w:t>
            </w:r>
            <w:r w:rsidRPr="0074093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tien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’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 w:rsidRPr="0074093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.</w:t>
            </w:r>
            <w:r w:rsidR="00C34449" w:rsidRPr="007409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2B74D13" w14:textId="77777777" w:rsidR="000E5AC1" w:rsidRPr="00740931" w:rsidRDefault="000E5AC1" w:rsidP="0081018A">
            <w:pPr>
              <w:pStyle w:val="Default"/>
              <w:rPr>
                <w:rFonts w:eastAsia="Arial"/>
                <w:sz w:val="20"/>
                <w:szCs w:val="20"/>
              </w:rPr>
            </w:pPr>
          </w:p>
        </w:tc>
      </w:tr>
      <w:tr w:rsidR="004B0FB0" w:rsidRPr="00D33C47" w14:paraId="16D829DC" w14:textId="77777777" w:rsidTr="009E7FF8">
        <w:trPr>
          <w:trHeight w:hRule="exact" w:val="511"/>
        </w:trPr>
        <w:tc>
          <w:tcPr>
            <w:tcW w:w="10206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  <w:shd w:val="solid" w:color="auto" w:fill="0070C0"/>
          </w:tcPr>
          <w:p w14:paraId="6E9CF7B7" w14:textId="77777777" w:rsidR="004B0FB0" w:rsidRPr="00D33C47" w:rsidRDefault="008E4AD3" w:rsidP="00D33C47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br w:type="page"/>
            </w:r>
            <w:r w:rsidR="004B0FB0"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3</w:t>
            </w:r>
            <w:r w:rsidR="00F253A2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.</w:t>
            </w:r>
            <w:r w:rsidR="00F253A2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ab/>
              <w:t>Option to view records in person</w:t>
            </w:r>
          </w:p>
        </w:tc>
      </w:tr>
      <w:tr w:rsidR="00FA1C75" w:rsidRPr="00740931" w14:paraId="7048CFE5" w14:textId="77777777" w:rsidTr="00FC16B5">
        <w:trPr>
          <w:trHeight w:hRule="exact" w:val="651"/>
        </w:trPr>
        <w:tc>
          <w:tcPr>
            <w:tcW w:w="8647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7DCA927E" w14:textId="77777777" w:rsidR="00FA1C75" w:rsidRPr="00740931" w:rsidRDefault="00F253A2" w:rsidP="000E5AC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lease indicate if you wish to view</w:t>
            </w:r>
            <w:r w:rsidR="00FA1C75" w:rsidRPr="00740931">
              <w:rPr>
                <w:rFonts w:ascii="Arial" w:eastAsia="Arial" w:hAnsi="Arial" w:cs="Arial"/>
                <w:b/>
                <w:bCs/>
                <w:spacing w:val="6"/>
                <w:position w:val="-1"/>
                <w:sz w:val="20"/>
                <w:szCs w:val="20"/>
              </w:rPr>
              <w:t xml:space="preserve"> 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 w:rsidR="00FA1C75"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h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FA1C75"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requested </w:t>
            </w:r>
            <w:r w:rsidR="00FA1C75"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h</w:t>
            </w:r>
            <w:r w:rsidR="00FA1C75"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ea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l</w:t>
            </w:r>
            <w:r w:rsidR="00FA1C75" w:rsidRPr="00740931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h</w:t>
            </w:r>
            <w:r w:rsidR="00FA1C75"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rec</w:t>
            </w:r>
            <w:r w:rsidR="00FA1C75"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o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ds </w:t>
            </w:r>
            <w:r w:rsidR="00FA1C75" w:rsidRPr="00740931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>w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ith</w:t>
            </w:r>
            <w:r w:rsidR="00FA1C75"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a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="00FA1C75"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="00FA1C75"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a</w:t>
            </w:r>
            <w:r w:rsidR="00FA1C75"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 w:rsidR="00FA1C75"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p</w:t>
            </w:r>
            <w:r w:rsidR="00FA1C75" w:rsidRPr="00740931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>r</w:t>
            </w:r>
            <w:r w:rsidR="00FA1C75"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op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 w:rsidR="00FA1C75"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="00FA1C75"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a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te</w:t>
            </w:r>
            <w:r w:rsidR="00FA1C75"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m</w:t>
            </w:r>
            <w:r w:rsidR="00FA1C75"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e</w:t>
            </w:r>
            <w:r w:rsidR="00FA1C75"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</w:t>
            </w:r>
            <w:r w:rsidR="00FA1C75"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be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 </w:t>
            </w:r>
            <w:r w:rsidR="00FA1C75" w:rsidRPr="00740931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o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f</w:t>
            </w:r>
            <w:r w:rsidR="00FA1C75"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st</w:t>
            </w:r>
            <w:r w:rsidR="00FA1C75"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="00FA1C75"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ff</w:t>
            </w:r>
            <w:r w:rsidR="00F0137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via mutually agreed appointment </w:t>
            </w:r>
          </w:p>
        </w:tc>
        <w:tc>
          <w:tcPr>
            <w:tcW w:w="1559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5F62E71B" w14:textId="77777777" w:rsidR="00FA1C75" w:rsidRPr="00740931" w:rsidRDefault="00F01376" w:rsidP="00D3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 No</w:t>
            </w:r>
          </w:p>
        </w:tc>
      </w:tr>
      <w:tr w:rsidR="00FC16B5" w:rsidRPr="00740931" w14:paraId="42656EA1" w14:textId="77777777" w:rsidTr="00FC16B5">
        <w:trPr>
          <w:trHeight w:hRule="exact" w:val="3423"/>
        </w:trPr>
        <w:tc>
          <w:tcPr>
            <w:tcW w:w="8647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</w:tcBorders>
          </w:tcPr>
          <w:tbl>
            <w:tblPr>
              <w:tblpPr w:leftFromText="180" w:rightFromText="180" w:horzAnchor="margin" w:tblpXSpec="center" w:tblpY="-272"/>
              <w:tblW w:w="1034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1"/>
              <w:gridCol w:w="9545"/>
              <w:gridCol w:w="10"/>
            </w:tblGrid>
            <w:tr w:rsidR="00FC16B5" w:rsidRPr="00CF3E79" w14:paraId="09AEB3BF" w14:textId="77777777" w:rsidTr="00FC16B5">
              <w:trPr>
                <w:gridAfter w:val="1"/>
                <w:wAfter w:w="10" w:type="dxa"/>
                <w:trHeight w:val="700"/>
              </w:trPr>
              <w:tc>
                <w:tcPr>
                  <w:tcW w:w="791" w:type="dxa"/>
                  <w:tcBorders>
                    <w:top w:val="single" w:sz="4" w:space="0" w:color="003892"/>
                    <w:left w:val="single" w:sz="4" w:space="0" w:color="003892"/>
                    <w:right w:val="single" w:sz="4" w:space="0" w:color="003892"/>
                  </w:tcBorders>
                  <w:shd w:val="solid" w:color="auto" w:fill="0070C0"/>
                </w:tcPr>
                <w:p w14:paraId="4851E35D" w14:textId="763AF499" w:rsidR="00FC16B5" w:rsidRPr="00CF3E79" w:rsidRDefault="00FC16B5" w:rsidP="00FC16B5">
                  <w:pPr>
                    <w:tabs>
                      <w:tab w:val="left" w:pos="560"/>
                    </w:tabs>
                    <w:spacing w:before="84" w:after="0" w:line="240" w:lineRule="auto"/>
                    <w:ind w:left="102" w:right="-20"/>
                    <w:rPr>
                      <w:rFonts w:ascii="Arial" w:eastAsia="Arial" w:hAnsi="Arial" w:cs="Arial"/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545" w:type="dxa"/>
                  <w:tcBorders>
                    <w:top w:val="single" w:sz="4" w:space="0" w:color="003892"/>
                    <w:left w:val="single" w:sz="4" w:space="0" w:color="003892"/>
                    <w:right w:val="single" w:sz="4" w:space="0" w:color="003892"/>
                  </w:tcBorders>
                  <w:shd w:val="solid" w:color="auto" w:fill="0070C0"/>
                </w:tcPr>
                <w:p w14:paraId="088C4E91" w14:textId="46EC24E6" w:rsidR="00FC16B5" w:rsidRPr="00CF3E79" w:rsidRDefault="00FC16B5" w:rsidP="00FC16B5">
                  <w:pPr>
                    <w:tabs>
                      <w:tab w:val="left" w:pos="560"/>
                    </w:tabs>
                    <w:spacing w:before="84" w:after="0" w:line="240" w:lineRule="auto"/>
                    <w:ind w:left="102" w:right="-20"/>
                    <w:rPr>
                      <w:rFonts w:ascii="Arial" w:eastAsia="Arial" w:hAnsi="Arial" w:cs="Arial"/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</w:pPr>
                  <w:r w:rsidRPr="00CF3E79">
                    <w:rPr>
                      <w:rFonts w:ascii="Arial" w:eastAsia="Arial" w:hAnsi="Arial" w:cs="Arial"/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 xml:space="preserve">Please provide a brief summary of the information you require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br/>
                  </w:r>
                  <w:r w:rsidRPr="00CF3E79">
                    <w:rPr>
                      <w:rFonts w:ascii="Arial" w:eastAsia="Arial" w:hAnsi="Arial" w:cs="Arial"/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- service, date(s) treatments, e.g. MRI scans, inpatient stay</w:t>
                  </w:r>
                </w:p>
              </w:tc>
            </w:tr>
            <w:tr w:rsidR="00FC16B5" w:rsidRPr="00740931" w14:paraId="3DB1EBF5" w14:textId="77777777" w:rsidTr="00FC16B5">
              <w:tblPrEx>
                <w:tblCellMar>
                  <w:top w:w="28" w:type="dxa"/>
                  <w:bottom w:w="28" w:type="dxa"/>
                </w:tblCellMar>
              </w:tblPrEx>
              <w:trPr>
                <w:trHeight w:val="1610"/>
              </w:trPr>
              <w:tc>
                <w:tcPr>
                  <w:tcW w:w="791" w:type="dxa"/>
                </w:tcPr>
                <w:p w14:paraId="0E325A2A" w14:textId="77777777" w:rsidR="00FC16B5" w:rsidRPr="00740931" w:rsidRDefault="00FC16B5" w:rsidP="00FC16B5">
                  <w:pPr>
                    <w:spacing w:after="0" w:line="240" w:lineRule="auto"/>
                    <w:ind w:left="743" w:right="731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55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14:paraId="3CB9C471" w14:textId="77777777" w:rsidR="00FC16B5" w:rsidRPr="00740931" w:rsidRDefault="00FC16B5" w:rsidP="00FC16B5">
                  <w:pPr>
                    <w:spacing w:after="0" w:line="240" w:lineRule="auto"/>
                    <w:ind w:left="743" w:right="731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32ADE9" w14:textId="77777777" w:rsidR="00FC16B5" w:rsidRDefault="00FC16B5" w:rsidP="00FC16B5">
            <w:pPr>
              <w:pStyle w:val="ListParagraph"/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12AAC723" w14:textId="77777777" w:rsidR="00FC16B5" w:rsidRDefault="00FC16B5" w:rsidP="00D3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B11983" w14:textId="77777777" w:rsidR="00FC16B5" w:rsidRDefault="00FC16B5" w:rsidP="00D3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68B94" w14:textId="3CA64BA7" w:rsidR="00FC16B5" w:rsidRDefault="00FC16B5" w:rsidP="00D3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C8345" w14:textId="77777777" w:rsidR="00D33C47" w:rsidRDefault="00D33C47">
      <w:r>
        <w:br w:type="page"/>
      </w:r>
    </w:p>
    <w:tbl>
      <w:tblPr>
        <w:tblpPr w:leftFromText="180" w:rightFromText="180" w:vertAnchor="page" w:horzAnchor="margin" w:tblpY="1554"/>
        <w:tblW w:w="10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19"/>
        <w:gridCol w:w="415"/>
        <w:gridCol w:w="110"/>
        <w:gridCol w:w="2584"/>
        <w:gridCol w:w="850"/>
        <w:gridCol w:w="3544"/>
        <w:gridCol w:w="709"/>
        <w:gridCol w:w="1697"/>
        <w:gridCol w:w="134"/>
      </w:tblGrid>
      <w:tr w:rsidR="00C363D2" w:rsidRPr="00CF3E79" w14:paraId="02AFC3DF" w14:textId="77777777" w:rsidTr="0888CE23">
        <w:trPr>
          <w:trHeight w:hRule="exact" w:val="477"/>
        </w:trPr>
        <w:tc>
          <w:tcPr>
            <w:tcW w:w="644" w:type="dxa"/>
            <w:gridSpan w:val="3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  <w:shd w:val="clear" w:color="auto" w:fill="0070C0"/>
          </w:tcPr>
          <w:p w14:paraId="107E021E" w14:textId="77777777" w:rsidR="00C363D2" w:rsidRPr="00740931" w:rsidRDefault="00C363D2" w:rsidP="00FC16B5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</w:p>
        </w:tc>
        <w:tc>
          <w:tcPr>
            <w:tcW w:w="9518" w:type="dxa"/>
            <w:gridSpan w:val="6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  <w:shd w:val="clear" w:color="auto" w:fill="0070C0"/>
          </w:tcPr>
          <w:p w14:paraId="2BE4C6EA" w14:textId="381B75AB" w:rsidR="00C363D2" w:rsidRPr="00CF3E79" w:rsidRDefault="00C363D2" w:rsidP="00FC16B5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5</w:t>
            </w: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.</w:t>
            </w: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ab/>
              <w:t>Id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tifi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a</w:t>
            </w: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ion</w:t>
            </w:r>
          </w:p>
        </w:tc>
      </w:tr>
      <w:tr w:rsidR="00C363D2" w:rsidRPr="00740931" w14:paraId="354A8FD6" w14:textId="77777777" w:rsidTr="0888CE23">
        <w:trPr>
          <w:trHeight w:hRule="exact" w:val="1388"/>
        </w:trPr>
        <w:tc>
          <w:tcPr>
            <w:tcW w:w="644" w:type="dxa"/>
            <w:gridSpan w:val="3"/>
            <w:tcBorders>
              <w:top w:val="single" w:sz="4" w:space="0" w:color="003892"/>
              <w:left w:val="single" w:sz="4" w:space="0" w:color="003892"/>
              <w:bottom w:val="single" w:sz="4" w:space="0" w:color="000000" w:themeColor="text1"/>
              <w:right w:val="single" w:sz="4" w:space="0" w:color="003892"/>
            </w:tcBorders>
          </w:tcPr>
          <w:p w14:paraId="79D62683" w14:textId="77777777" w:rsidR="00C363D2" w:rsidRDefault="00C363D2" w:rsidP="00FC16B5">
            <w:pPr>
              <w:spacing w:after="0" w:line="240" w:lineRule="auto"/>
              <w:ind w:left="102" w:right="353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518" w:type="dxa"/>
            <w:gridSpan w:val="6"/>
            <w:tcBorders>
              <w:top w:val="single" w:sz="4" w:space="0" w:color="003892"/>
              <w:left w:val="single" w:sz="4" w:space="0" w:color="003892"/>
              <w:bottom w:val="single" w:sz="4" w:space="0" w:color="000000" w:themeColor="text1"/>
              <w:right w:val="single" w:sz="4" w:space="0" w:color="003892"/>
            </w:tcBorders>
          </w:tcPr>
          <w:p w14:paraId="1A895B41" w14:textId="1E7DFC82" w:rsidR="00692469" w:rsidRDefault="00C363D2" w:rsidP="00FC16B5">
            <w:pPr>
              <w:spacing w:after="0" w:line="240" w:lineRule="auto"/>
              <w:ind w:left="102" w:right="353"/>
            </w:pPr>
            <w:r w:rsidRPr="43C924B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 w:rsidRPr="43C924B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43C924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43C924B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43C924B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 w:rsidRPr="43C924B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43C924B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43C924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43C924B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p</w:t>
            </w:r>
            <w:r w:rsidRPr="43C924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</w:t>
            </w:r>
            <w:r w:rsidRPr="43C924B2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43C924B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-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copies of one 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16908299">
              <w:rPr>
                <w:rFonts w:ascii="Arial" w:eastAsia="Arial" w:hAnsi="Arial" w:cs="Arial"/>
                <w:sz w:val="20"/>
                <w:szCs w:val="20"/>
              </w:rPr>
              <w:t xml:space="preserve"> (both for yourself as the requestor and for the deceased individual)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888CE2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- proof that you are an individual able to request access (i.e. a patient’s personal representative for example an Executor of a Will or an Administrator of an Estate or a person with a claim arising out of the patient’ death)</w:t>
            </w:r>
          </w:p>
          <w:p w14:paraId="10695E12" w14:textId="10760423" w:rsidR="00C363D2" w:rsidRPr="00740931" w:rsidRDefault="00C363D2" w:rsidP="00FC16B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363D2" w:rsidRPr="00CF3E79" w14:paraId="48B93FCA" w14:textId="77777777" w:rsidTr="0888CE23">
        <w:trPr>
          <w:trHeight w:hRule="exact" w:val="641"/>
        </w:trPr>
        <w:tc>
          <w:tcPr>
            <w:tcW w:w="119" w:type="dxa"/>
            <w:vMerge w:val="restart"/>
            <w:tcBorders>
              <w:top w:val="nil"/>
              <w:left w:val="single" w:sz="4" w:space="0" w:color="003892"/>
              <w:right w:val="single" w:sz="4" w:space="0" w:color="000000" w:themeColor="text1"/>
            </w:tcBorders>
          </w:tcPr>
          <w:p w14:paraId="087CE088" w14:textId="77777777" w:rsidR="00C363D2" w:rsidRPr="00CF3E79" w:rsidRDefault="00C363D2" w:rsidP="00FC16B5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14:paraId="39BE8870" w14:textId="5332945E" w:rsidR="00C363D2" w:rsidRPr="00CF3E79" w:rsidRDefault="00692469" w:rsidP="00FC16B5">
            <w:pPr>
              <w:tabs>
                <w:tab w:val="left" w:pos="560"/>
              </w:tabs>
              <w:spacing w:before="84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Forms of Primary identifica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14:paraId="6B8DAB86" w14:textId="0F604B2D" w:rsidR="00C363D2" w:rsidRPr="00CF3E79" w:rsidRDefault="00692469" w:rsidP="00FC16B5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ick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br/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14:paraId="1AB16276" w14:textId="77777777" w:rsidR="00692469" w:rsidRPr="00CF3E79" w:rsidRDefault="00692469" w:rsidP="00FC16B5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Forms of Secondary identification</w:t>
            </w:r>
          </w:p>
          <w:p w14:paraId="5D851205" w14:textId="221B137F" w:rsidR="00C363D2" w:rsidRPr="00CF3E79" w:rsidRDefault="00692469" w:rsidP="00FC16B5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received within last 3 month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)</w:t>
            </w:r>
          </w:p>
        </w:tc>
        <w:tc>
          <w:tcPr>
            <w:tcW w:w="24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14:paraId="0D49D8F1" w14:textId="585F1B7E" w:rsidR="00C363D2" w:rsidRPr="00CF3E79" w:rsidRDefault="00692469" w:rsidP="00FC16B5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43C924B2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k</w:t>
            </w:r>
          </w:p>
        </w:tc>
        <w:tc>
          <w:tcPr>
            <w:tcW w:w="134" w:type="dxa"/>
            <w:tcBorders>
              <w:top w:val="nil"/>
              <w:left w:val="single" w:sz="4" w:space="0" w:color="000000" w:themeColor="text1"/>
              <w:right w:val="single" w:sz="4" w:space="0" w:color="003892"/>
            </w:tcBorders>
          </w:tcPr>
          <w:p w14:paraId="5BF5FAA1" w14:textId="10C92843" w:rsidR="00C363D2" w:rsidRPr="00CF3E79" w:rsidRDefault="00520496" w:rsidP="00FC16B5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</w:p>
          <w:p w14:paraId="069CCEE1" w14:textId="77777777" w:rsidR="00C363D2" w:rsidRPr="00CF3E79" w:rsidRDefault="00C363D2" w:rsidP="00FC16B5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</w:p>
        </w:tc>
      </w:tr>
      <w:tr w:rsidR="00692469" w:rsidRPr="00740931" w14:paraId="54375F41" w14:textId="77777777" w:rsidTr="0888CE23">
        <w:trPr>
          <w:trHeight w:hRule="exact" w:val="326"/>
        </w:trPr>
        <w:tc>
          <w:tcPr>
            <w:tcW w:w="119" w:type="dxa"/>
            <w:vMerge/>
          </w:tcPr>
          <w:p w14:paraId="278CC1B4" w14:textId="77777777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FD3C1" w14:textId="015E0753" w:rsidR="00692469" w:rsidRPr="00740931" w:rsidRDefault="00692469" w:rsidP="00FC16B5">
            <w:pPr>
              <w:spacing w:after="0" w:line="271" w:lineRule="exact"/>
              <w:ind w:right="-20"/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</w:pPr>
            <w:r w:rsidRPr="00C363D2">
              <w:rPr>
                <w:rFonts w:ascii="Arial" w:hAnsi="Arial" w:cs="Arial"/>
                <w:sz w:val="20"/>
                <w:szCs w:val="20"/>
              </w:rPr>
              <w:t>Birth certificat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93BF6" w14:textId="77777777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B8A40" w14:textId="39FAD928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i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38BBE" w14:textId="4AA1BDCA" w:rsidR="00692469" w:rsidRPr="00740931" w:rsidRDefault="00692469" w:rsidP="00FC16B5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E4F7B3" w14:textId="77777777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vMerge w:val="restart"/>
            <w:tcBorders>
              <w:left w:val="single" w:sz="4" w:space="0" w:color="000000" w:themeColor="text1"/>
              <w:right w:val="single" w:sz="4" w:space="0" w:color="003892"/>
            </w:tcBorders>
          </w:tcPr>
          <w:p w14:paraId="2AE856A8" w14:textId="5D04B5A8" w:rsidR="43C924B2" w:rsidRDefault="43C924B2" w:rsidP="43C9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469" w:rsidRPr="00740931" w14:paraId="2DFCC5E8" w14:textId="77777777" w:rsidTr="0888CE23">
        <w:trPr>
          <w:trHeight w:hRule="exact" w:val="329"/>
        </w:trPr>
        <w:tc>
          <w:tcPr>
            <w:tcW w:w="119" w:type="dxa"/>
            <w:vMerge/>
          </w:tcPr>
          <w:p w14:paraId="6B4E132F" w14:textId="77777777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2D25C" w14:textId="39FA6179" w:rsidR="00692469" w:rsidRPr="00740931" w:rsidRDefault="00692469" w:rsidP="00FC16B5">
            <w:pPr>
              <w:spacing w:after="0" w:line="273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iving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ic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 or Passpor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38C2" w14:textId="426BE1E5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CD6A1" w14:textId="00D97A8B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Ut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ty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2DC11" w14:textId="3CF38B14" w:rsidR="00692469" w:rsidRPr="00740931" w:rsidRDefault="00692469" w:rsidP="00FC16B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91627F" w14:textId="77777777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vMerge/>
          </w:tcPr>
          <w:p w14:paraId="100FBC08" w14:textId="77777777" w:rsidR="0033469A" w:rsidRDefault="0033469A"/>
        </w:tc>
      </w:tr>
      <w:tr w:rsidR="00692469" w:rsidRPr="00740931" w14:paraId="7A1D3A60" w14:textId="77777777" w:rsidTr="00686E54">
        <w:trPr>
          <w:trHeight w:hRule="exact" w:val="849"/>
        </w:trPr>
        <w:tc>
          <w:tcPr>
            <w:tcW w:w="119" w:type="dxa"/>
            <w:vMerge/>
          </w:tcPr>
          <w:p w14:paraId="55412C0C" w14:textId="77777777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3AF3C" w14:textId="0FC46FC4" w:rsidR="00692469" w:rsidRPr="00740931" w:rsidRDefault="61088E64" w:rsidP="43C924B2">
            <w:pPr>
              <w:rPr>
                <w:i/>
                <w:iCs/>
              </w:rPr>
            </w:pPr>
            <w:r w:rsidRPr="43C924B2">
              <w:rPr>
                <w:rFonts w:ascii="Arial" w:eastAsia="Arial" w:hAnsi="Arial" w:cs="Arial"/>
                <w:i/>
                <w:iCs/>
                <w:sz w:val="20"/>
                <w:szCs w:val="20"/>
              </w:rPr>
              <w:t>NB: if no photo ID is available, please provide two forms of the Secondary identification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BE42F" w14:textId="2EA6E4EE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679B1" w14:textId="025C15DB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h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 bil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EC1F4" w14:textId="21BF24CD" w:rsidR="00692469" w:rsidRPr="00740931" w:rsidRDefault="00692469" w:rsidP="00FC16B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038168" w14:textId="77777777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vMerge/>
          </w:tcPr>
          <w:p w14:paraId="7D8E685F" w14:textId="77777777" w:rsidR="0033469A" w:rsidRDefault="0033469A"/>
        </w:tc>
      </w:tr>
      <w:tr w:rsidR="00B57509" w:rsidRPr="00740931" w14:paraId="25363E1E" w14:textId="77777777" w:rsidTr="0888CE23">
        <w:trPr>
          <w:trHeight w:hRule="exact" w:val="828"/>
        </w:trPr>
        <w:tc>
          <w:tcPr>
            <w:tcW w:w="119" w:type="dxa"/>
            <w:vMerge/>
          </w:tcPr>
          <w:p w14:paraId="4E557873" w14:textId="77777777" w:rsidR="00B57509" w:rsidRPr="00740931" w:rsidRDefault="00B57509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14:paraId="3FFAAC1E" w14:textId="136B90E9" w:rsidR="00B57509" w:rsidRPr="00D33C47" w:rsidRDefault="00B57509" w:rsidP="00FC16B5">
            <w:pPr>
              <w:spacing w:after="0" w:line="271" w:lineRule="exact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Proof that you are an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br/>
              <w:t xml:space="preserve"> individual able to request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br/>
              <w:t xml:space="preserve"> access to the records</w:t>
            </w:r>
          </w:p>
        </w:tc>
        <w:tc>
          <w:tcPr>
            <w:tcW w:w="134" w:type="dxa"/>
            <w:vMerge/>
          </w:tcPr>
          <w:p w14:paraId="28D508A3" w14:textId="77777777" w:rsidR="0033469A" w:rsidRDefault="0033469A"/>
        </w:tc>
      </w:tr>
      <w:tr w:rsidR="00137D11" w:rsidRPr="00740931" w14:paraId="44389DCA" w14:textId="77777777" w:rsidTr="00C27771">
        <w:trPr>
          <w:trHeight w:hRule="exact" w:val="826"/>
        </w:trPr>
        <w:tc>
          <w:tcPr>
            <w:tcW w:w="119" w:type="dxa"/>
            <w:vMerge/>
          </w:tcPr>
          <w:p w14:paraId="27C26CA2" w14:textId="77777777" w:rsidR="00137D11" w:rsidRPr="00740931" w:rsidRDefault="00137D11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E5A24" w14:textId="293499A6" w:rsidR="00137D11" w:rsidRDefault="00137D11" w:rsidP="00FC16B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of you are acting in a formal legal capacity (i.e. a Solicitor)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8B765" w14:textId="77777777" w:rsidR="00137D11" w:rsidRPr="00B57509" w:rsidRDefault="00137D11" w:rsidP="00FC16B5">
            <w:pPr>
              <w:spacing w:after="0" w:line="271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B57509">
              <w:rPr>
                <w:rFonts w:ascii="Arial" w:eastAsia="Arial" w:hAnsi="Arial" w:cs="Arial"/>
                <w:sz w:val="20"/>
                <w:szCs w:val="20"/>
              </w:rPr>
              <w:t>The evidence could be:</w:t>
            </w:r>
          </w:p>
          <w:p w14:paraId="7D10895C" w14:textId="77777777" w:rsidR="00137D11" w:rsidRPr="00B57509" w:rsidRDefault="00137D11" w:rsidP="00FC16B5">
            <w:pPr>
              <w:spacing w:after="0" w:line="271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B57509">
              <w:rPr>
                <w:rFonts w:ascii="Arial" w:eastAsia="Arial" w:hAnsi="Arial" w:cs="Arial"/>
                <w:sz w:val="20"/>
                <w:szCs w:val="20"/>
              </w:rPr>
              <w:t> Solicitors letter</w:t>
            </w:r>
          </w:p>
          <w:p w14:paraId="4F65085E" w14:textId="77777777" w:rsidR="00137D11" w:rsidRPr="00B57509" w:rsidRDefault="00137D11" w:rsidP="00FC16B5">
            <w:pPr>
              <w:spacing w:after="0" w:line="271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FEF090" w14:textId="77777777" w:rsidR="00137D11" w:rsidRPr="00740931" w:rsidRDefault="00137D11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5FAC29" w14:textId="77777777" w:rsidR="00137D11" w:rsidRPr="00740931" w:rsidRDefault="00137D11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vMerge/>
          </w:tcPr>
          <w:p w14:paraId="3EFF8021" w14:textId="77777777" w:rsidR="0033469A" w:rsidRDefault="0033469A"/>
        </w:tc>
      </w:tr>
      <w:tr w:rsidR="00137D11" w:rsidRPr="00740931" w14:paraId="050E8686" w14:textId="77777777" w:rsidTr="00C27771">
        <w:trPr>
          <w:trHeight w:hRule="exact" w:val="1249"/>
        </w:trPr>
        <w:tc>
          <w:tcPr>
            <w:tcW w:w="119" w:type="dxa"/>
            <w:vMerge/>
          </w:tcPr>
          <w:p w14:paraId="2CF9CBA2" w14:textId="77777777" w:rsidR="00137D11" w:rsidRPr="00740931" w:rsidRDefault="00137D11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57E27" w14:textId="117FBCAC" w:rsidR="00137D11" w:rsidRPr="00740931" w:rsidRDefault="00137D11" w:rsidP="00FC16B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of that you are the patient’s personal representative (i.e. Executor of a Will or Administrator of an Estate)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B6DC0" w14:textId="77777777" w:rsidR="00137D11" w:rsidRPr="00B57509" w:rsidRDefault="00137D11" w:rsidP="00FC16B5">
            <w:pPr>
              <w:spacing w:after="0" w:line="271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B57509">
              <w:rPr>
                <w:rFonts w:ascii="Arial" w:eastAsia="Arial" w:hAnsi="Arial" w:cs="Arial"/>
                <w:sz w:val="20"/>
                <w:szCs w:val="20"/>
              </w:rPr>
              <w:t>The evidence could be:</w:t>
            </w:r>
          </w:p>
          <w:p w14:paraId="5E4E4254" w14:textId="77777777" w:rsidR="00137D11" w:rsidRPr="00B57509" w:rsidRDefault="00137D11" w:rsidP="00FC16B5">
            <w:pPr>
              <w:spacing w:after="0" w:line="271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B57509">
              <w:rPr>
                <w:rFonts w:ascii="Arial" w:eastAsia="Arial" w:hAnsi="Arial" w:cs="Arial"/>
                <w:sz w:val="20"/>
                <w:szCs w:val="20"/>
              </w:rPr>
              <w:t> Solicitors letter</w:t>
            </w:r>
          </w:p>
          <w:p w14:paraId="3D3B1D29" w14:textId="19B1CADE" w:rsidR="00137D11" w:rsidRDefault="00137D11" w:rsidP="00FC16B5">
            <w:pPr>
              <w:spacing w:after="0" w:line="271" w:lineRule="exact"/>
              <w:ind w:right="-20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B57509">
              <w:rPr>
                <w:rFonts w:ascii="Arial" w:eastAsia="Arial" w:hAnsi="Arial" w:cs="Arial"/>
                <w:sz w:val="20"/>
                <w:szCs w:val="20"/>
              </w:rPr>
              <w:t xml:space="preserve">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Gr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ba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</w:p>
          <w:p w14:paraId="15D55997" w14:textId="01BD7BB6" w:rsidR="00137D11" w:rsidRPr="00C42BAD" w:rsidRDefault="00137D11" w:rsidP="00FC16B5">
            <w:pPr>
              <w:spacing w:after="0" w:line="271" w:lineRule="exact"/>
              <w:ind w:right="-20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B57509">
              <w:rPr>
                <w:rFonts w:ascii="Arial" w:eastAsia="Arial" w:hAnsi="Arial" w:cs="Arial"/>
                <w:sz w:val="20"/>
                <w:szCs w:val="20"/>
              </w:rPr>
              <w:t xml:space="preserve">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Le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m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stration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EA103E" w14:textId="2A26D2B9" w:rsidR="00137D11" w:rsidRPr="00137D11" w:rsidRDefault="00FC16B5" w:rsidP="00FC16B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37D11" w:rsidRPr="00137D11">
              <w:rPr>
                <w:rFonts w:ascii="Arial" w:hAnsi="Arial" w:cs="Arial"/>
                <w:i/>
                <w:sz w:val="20"/>
                <w:szCs w:val="20"/>
              </w:rPr>
              <w:t>If you are not the patient’s personal representative and do not have proof of a claim arising from the patient’s death, please provide written evidence that you have the consent of the personal representative (</w:t>
            </w:r>
            <w:r w:rsidR="00137D11">
              <w:rPr>
                <w:rFonts w:ascii="Arial" w:hAnsi="Arial" w:cs="Arial"/>
                <w:i/>
                <w:sz w:val="20"/>
                <w:szCs w:val="20"/>
              </w:rPr>
              <w:t>i.e. E</w:t>
            </w:r>
            <w:r w:rsidR="00137D11" w:rsidRPr="00137D11">
              <w:rPr>
                <w:rFonts w:ascii="Arial" w:hAnsi="Arial" w:cs="Arial"/>
                <w:i/>
                <w:sz w:val="20"/>
                <w:szCs w:val="20"/>
              </w:rPr>
              <w:t xml:space="preserve">xecutor of </w:t>
            </w:r>
            <w:r w:rsidR="00137D11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137D11" w:rsidRPr="00137D11">
              <w:rPr>
                <w:rFonts w:ascii="Arial" w:hAnsi="Arial" w:cs="Arial"/>
                <w:i/>
                <w:sz w:val="20"/>
                <w:szCs w:val="20"/>
              </w:rPr>
              <w:t xml:space="preserve">Will or </w:t>
            </w:r>
            <w:r w:rsidR="00137D11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137D11" w:rsidRPr="00137D11">
              <w:rPr>
                <w:rFonts w:ascii="Arial" w:hAnsi="Arial" w:cs="Arial"/>
                <w:i/>
                <w:sz w:val="20"/>
                <w:szCs w:val="20"/>
              </w:rPr>
              <w:t xml:space="preserve">dministrator of </w:t>
            </w:r>
            <w:r w:rsidR="00137D11">
              <w:rPr>
                <w:rFonts w:ascii="Arial" w:hAnsi="Arial" w:cs="Arial"/>
                <w:i/>
                <w:sz w:val="20"/>
                <w:szCs w:val="20"/>
              </w:rPr>
              <w:t>an E</w:t>
            </w:r>
            <w:r w:rsidR="00137D11" w:rsidRPr="00137D11">
              <w:rPr>
                <w:rFonts w:ascii="Arial" w:hAnsi="Arial" w:cs="Arial"/>
                <w:i/>
                <w:sz w:val="20"/>
                <w:szCs w:val="20"/>
              </w:rPr>
              <w:t>state) of the deceased to submit this application for records of the deceased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3DB50D6" w14:textId="77777777" w:rsidR="00137D11" w:rsidRPr="00740931" w:rsidRDefault="00137D11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</w:tcBorders>
          </w:tcPr>
          <w:p w14:paraId="4FFFCD31" w14:textId="77777777" w:rsidR="0033469A" w:rsidRDefault="0033469A"/>
        </w:tc>
      </w:tr>
      <w:tr w:rsidR="00137D11" w:rsidRPr="00740931" w14:paraId="7E353950" w14:textId="77777777" w:rsidTr="00C27771">
        <w:trPr>
          <w:trHeight w:hRule="exact" w:val="3078"/>
        </w:trPr>
        <w:tc>
          <w:tcPr>
            <w:tcW w:w="119" w:type="dxa"/>
            <w:vMerge/>
          </w:tcPr>
          <w:p w14:paraId="194B6AD8" w14:textId="77777777" w:rsidR="00137D11" w:rsidRPr="00740931" w:rsidRDefault="00137D11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F64CA" w14:textId="540CD6FB" w:rsidR="00137D11" w:rsidRPr="00740931" w:rsidRDefault="00137D11" w:rsidP="00FC16B5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Pro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l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ing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rom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’s d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a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14:paraId="19EA7BC4" w14:textId="77777777" w:rsidR="00137D11" w:rsidRPr="00740931" w:rsidRDefault="00137D11" w:rsidP="00FC16B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98127" w14:textId="416FE88F" w:rsidR="00137D11" w:rsidRPr="00692469" w:rsidRDefault="00137D11" w:rsidP="00FC16B5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692469">
              <w:rPr>
                <w:rFonts w:ascii="Arial" w:eastAsia="Arial" w:hAnsi="Arial" w:cs="Arial"/>
                <w:sz w:val="20"/>
                <w:szCs w:val="20"/>
              </w:rPr>
              <w:t>The evidence could be:</w:t>
            </w:r>
          </w:p>
          <w:p w14:paraId="34AC7C93" w14:textId="77777777" w:rsidR="00137D11" w:rsidRPr="00692469" w:rsidRDefault="00137D11" w:rsidP="00FC16B5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692469">
              <w:rPr>
                <w:rFonts w:ascii="Arial" w:eastAsia="Arial" w:hAnsi="Arial" w:cs="Arial"/>
                <w:sz w:val="20"/>
                <w:szCs w:val="20"/>
              </w:rPr>
              <w:t> Solicitors letter</w:t>
            </w:r>
          </w:p>
          <w:p w14:paraId="5833F136" w14:textId="77777777" w:rsidR="00137D11" w:rsidRPr="00692469" w:rsidRDefault="00137D11" w:rsidP="00FC16B5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692469">
              <w:rPr>
                <w:rFonts w:ascii="Arial" w:eastAsia="Arial" w:hAnsi="Arial" w:cs="Arial"/>
                <w:sz w:val="20"/>
                <w:szCs w:val="20"/>
              </w:rPr>
              <w:t> Insurance claim / letter</w:t>
            </w:r>
          </w:p>
          <w:p w14:paraId="539AD4A3" w14:textId="1F5E0387" w:rsidR="00137D11" w:rsidRPr="00692469" w:rsidRDefault="00137D11" w:rsidP="00FC16B5">
            <w:pPr>
              <w:spacing w:after="0" w:line="271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</w:tcPr>
          <w:p w14:paraId="0F4E481D" w14:textId="77777777" w:rsidR="00137D11" w:rsidRPr="00740931" w:rsidRDefault="00137D11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</w:tcBorders>
          </w:tcPr>
          <w:p w14:paraId="53426206" w14:textId="77777777" w:rsidR="0033469A" w:rsidRDefault="0033469A"/>
        </w:tc>
      </w:tr>
      <w:tr w:rsidR="00692469" w:rsidRPr="00740931" w14:paraId="1A4A45A7" w14:textId="77777777" w:rsidTr="0888CE23">
        <w:trPr>
          <w:trHeight w:hRule="exact" w:val="111"/>
        </w:trPr>
        <w:tc>
          <w:tcPr>
            <w:tcW w:w="119" w:type="dxa"/>
            <w:vMerge/>
          </w:tcPr>
          <w:p w14:paraId="5AE4A839" w14:textId="77777777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3892"/>
            </w:tcBorders>
          </w:tcPr>
          <w:p w14:paraId="4F44381D" w14:textId="77777777" w:rsidR="00692469" w:rsidRPr="00740931" w:rsidRDefault="00692469" w:rsidP="00FC16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49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3892"/>
              <w:right w:val="single" w:sz="4" w:space="0" w:color="000000" w:themeColor="text1"/>
            </w:tcBorders>
          </w:tcPr>
          <w:p w14:paraId="11167DC8" w14:textId="0F30694C" w:rsidR="00692469" w:rsidRPr="00740931" w:rsidRDefault="00692469" w:rsidP="00FC16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4" w:type="dxa"/>
            <w:vMerge w:val="restart"/>
            <w:tcBorders>
              <w:left w:val="single" w:sz="4" w:space="0" w:color="000000" w:themeColor="text1"/>
              <w:bottom w:val="single" w:sz="4" w:space="0" w:color="003892"/>
              <w:right w:val="single" w:sz="4" w:space="0" w:color="003892"/>
            </w:tcBorders>
          </w:tcPr>
          <w:p w14:paraId="225230FD" w14:textId="52C16C81" w:rsidR="43C924B2" w:rsidRDefault="43C924B2" w:rsidP="43C9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469" w:rsidRPr="00740931" w14:paraId="4E5BA534" w14:textId="77777777" w:rsidTr="0888CE23">
        <w:trPr>
          <w:trHeight w:hRule="exact" w:val="364"/>
        </w:trPr>
        <w:tc>
          <w:tcPr>
            <w:tcW w:w="119" w:type="dxa"/>
            <w:vMerge/>
          </w:tcPr>
          <w:p w14:paraId="2E5EC8F9" w14:textId="77777777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14:paraId="609A0BF1" w14:textId="77777777" w:rsidR="00692469" w:rsidRPr="00CF3E79" w:rsidRDefault="00692469" w:rsidP="00FC16B5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</w:p>
        </w:tc>
        <w:tc>
          <w:tcPr>
            <w:tcW w:w="94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14:paraId="0550BFDE" w14:textId="07299086" w:rsidR="00692469" w:rsidRDefault="00692469" w:rsidP="00FC16B5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6.</w:t>
            </w: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ab/>
              <w:t>Declaration</w:t>
            </w:r>
          </w:p>
          <w:p w14:paraId="05DD5F19" w14:textId="77777777" w:rsidR="00692469" w:rsidRPr="00740931" w:rsidRDefault="00692469" w:rsidP="00FC16B5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vMerge/>
          </w:tcPr>
          <w:p w14:paraId="18DB7AFC" w14:textId="77777777" w:rsidR="0033469A" w:rsidRDefault="0033469A"/>
        </w:tc>
      </w:tr>
      <w:tr w:rsidR="00692469" w:rsidRPr="00740931" w14:paraId="68D4E22D" w14:textId="77777777" w:rsidTr="0888CE23">
        <w:trPr>
          <w:trHeight w:hRule="exact" w:val="3119"/>
        </w:trPr>
        <w:tc>
          <w:tcPr>
            <w:tcW w:w="119" w:type="dxa"/>
            <w:tcBorders>
              <w:left w:val="single" w:sz="4" w:space="0" w:color="003892"/>
              <w:bottom w:val="single" w:sz="4" w:space="0" w:color="003892"/>
              <w:right w:val="single" w:sz="4" w:space="0" w:color="000000" w:themeColor="text1"/>
            </w:tcBorders>
          </w:tcPr>
          <w:p w14:paraId="2CDD9DF9" w14:textId="77777777" w:rsidR="00692469" w:rsidRPr="00740931" w:rsidRDefault="00692469" w:rsidP="00FC1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single" w:sz="4" w:space="0" w:color="000000" w:themeColor="text1"/>
              <w:bottom w:val="single" w:sz="4" w:space="0" w:color="003892"/>
            </w:tcBorders>
          </w:tcPr>
          <w:p w14:paraId="09A9A01B" w14:textId="77777777" w:rsidR="00692469" w:rsidRPr="00740931" w:rsidRDefault="00692469" w:rsidP="00FC16B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49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3892"/>
              <w:right w:val="single" w:sz="4" w:space="0" w:color="000000" w:themeColor="text1"/>
            </w:tcBorders>
          </w:tcPr>
          <w:p w14:paraId="02837E68" w14:textId="77777777" w:rsidR="00DE774B" w:rsidRDefault="00692469" w:rsidP="00FC16B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u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st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fe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l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 p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 la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n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pacing w:val="66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l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m 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r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n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r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s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 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h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l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ing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r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 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ed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ss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th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99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. </w:t>
            </w:r>
            <w:r w:rsidRPr="00917B40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Please note forms without a formal signature will not be accepted.</w:t>
            </w:r>
            <w:r w:rsidR="00B5750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br/>
            </w:r>
            <w:r w:rsidR="00B5750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br/>
            </w:r>
          </w:p>
          <w:p w14:paraId="6720ABAB" w14:textId="2412DBB5" w:rsidR="00692469" w:rsidRDefault="00692469" w:rsidP="00FC16B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p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t’s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</w:t>
            </w:r>
            <w:r w:rsidR="00B57509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</w:t>
            </w:r>
            <w:r w:rsidR="00B57509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B57509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B57509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e</w:t>
            </w:r>
            <w:r w:rsidR="00B5750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: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</w:t>
            </w:r>
            <w:r w:rsidR="00B57509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6B66B68E" w14:textId="77777777" w:rsidR="00692469" w:rsidRDefault="00692469" w:rsidP="00FC16B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E7653F4" w14:textId="77777777" w:rsidR="00692469" w:rsidRDefault="00692469" w:rsidP="00FC16B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C7FA6E8" w14:textId="77777777" w:rsidR="00692469" w:rsidRPr="00740931" w:rsidRDefault="00692469" w:rsidP="00FC16B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000000" w:themeColor="text1"/>
              <w:bottom w:val="single" w:sz="4" w:space="0" w:color="003892"/>
              <w:right w:val="single" w:sz="4" w:space="0" w:color="003892"/>
            </w:tcBorders>
          </w:tcPr>
          <w:p w14:paraId="3B9A6FCE" w14:textId="09C30579" w:rsidR="43C924B2" w:rsidRDefault="43C924B2" w:rsidP="43C9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F5C4FE" w14:textId="77777777" w:rsidR="00DB4847" w:rsidRPr="00344265" w:rsidRDefault="00DB4847" w:rsidP="001A397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sectPr w:rsidR="00DB4847" w:rsidRPr="00344265" w:rsidSect="00E004B9">
      <w:headerReference w:type="default" r:id="rId11"/>
      <w:footerReference w:type="default" r:id="rId12"/>
      <w:pgSz w:w="11900" w:h="16860"/>
      <w:pgMar w:top="482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96767" w14:textId="77777777" w:rsidR="005320BB" w:rsidRDefault="005320BB" w:rsidP="00281EC5">
      <w:pPr>
        <w:spacing w:after="0" w:line="240" w:lineRule="auto"/>
      </w:pPr>
      <w:r>
        <w:separator/>
      </w:r>
    </w:p>
  </w:endnote>
  <w:endnote w:type="continuationSeparator" w:id="0">
    <w:p w14:paraId="2A51549F" w14:textId="77777777" w:rsidR="005320BB" w:rsidRDefault="005320BB" w:rsidP="0028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DE99" w14:textId="497A92A9" w:rsidR="00CB6EDB" w:rsidRDefault="00CB6EDB" w:rsidP="00C96436">
    <w:pPr>
      <w:tabs>
        <w:tab w:val="left" w:pos="4060"/>
      </w:tabs>
      <w:spacing w:after="0" w:line="244" w:lineRule="exact"/>
      <w:ind w:right="-53"/>
      <w:rPr>
        <w:rFonts w:ascii="Arial" w:eastAsia="Calibri" w:hAnsi="Arial" w:cs="Arial"/>
        <w:position w:val="1"/>
        <w:sz w:val="16"/>
        <w:szCs w:val="16"/>
      </w:rPr>
    </w:pPr>
    <w:r>
      <w:rPr>
        <w:rFonts w:ascii="Arial" w:eastAsia="Calibri" w:hAnsi="Arial" w:cs="Arial"/>
        <w:position w:val="1"/>
        <w:sz w:val="16"/>
        <w:szCs w:val="16"/>
      </w:rPr>
      <w:t xml:space="preserve">Ref: </w:t>
    </w:r>
    <w:r w:rsidRPr="00CB6EDB">
      <w:rPr>
        <w:rFonts w:ascii="Arial" w:eastAsia="Calibri" w:hAnsi="Arial" w:cs="Arial"/>
        <w:position w:val="1"/>
        <w:sz w:val="16"/>
        <w:szCs w:val="16"/>
      </w:rPr>
      <w:t>CORP-ING-FOR-2</w:t>
    </w:r>
    <w:r>
      <w:rPr>
        <w:rFonts w:ascii="Arial" w:eastAsia="Calibri" w:hAnsi="Arial" w:cs="Arial"/>
        <w:position w:val="1"/>
        <w:sz w:val="16"/>
        <w:szCs w:val="16"/>
      </w:rPr>
      <w:tab/>
    </w:r>
    <w:r>
      <w:rPr>
        <w:rFonts w:ascii="Arial" w:eastAsia="Calibri" w:hAnsi="Arial" w:cs="Arial"/>
        <w:position w:val="1"/>
        <w:sz w:val="16"/>
        <w:szCs w:val="16"/>
      </w:rPr>
      <w:tab/>
    </w:r>
    <w:r>
      <w:rPr>
        <w:rFonts w:ascii="Arial" w:eastAsia="Calibri" w:hAnsi="Arial" w:cs="Arial"/>
        <w:position w:val="1"/>
        <w:sz w:val="16"/>
        <w:szCs w:val="16"/>
      </w:rPr>
      <w:tab/>
    </w:r>
    <w:r>
      <w:rPr>
        <w:rFonts w:ascii="Arial" w:eastAsia="Calibri" w:hAnsi="Arial" w:cs="Arial"/>
        <w:position w:val="1"/>
        <w:sz w:val="16"/>
        <w:szCs w:val="16"/>
      </w:rPr>
      <w:tab/>
    </w:r>
    <w:r>
      <w:rPr>
        <w:rFonts w:ascii="Arial" w:eastAsia="Calibri" w:hAnsi="Arial" w:cs="Arial"/>
        <w:position w:val="1"/>
        <w:sz w:val="16"/>
        <w:szCs w:val="16"/>
      </w:rPr>
      <w:tab/>
    </w:r>
    <w:r>
      <w:rPr>
        <w:rFonts w:ascii="Arial" w:eastAsia="Calibri" w:hAnsi="Arial" w:cs="Arial"/>
        <w:position w:val="1"/>
        <w:sz w:val="16"/>
        <w:szCs w:val="16"/>
      </w:rPr>
      <w:tab/>
    </w:r>
    <w:r>
      <w:rPr>
        <w:rFonts w:ascii="Arial" w:eastAsia="Calibri" w:hAnsi="Arial" w:cs="Arial"/>
        <w:position w:val="1"/>
        <w:sz w:val="16"/>
        <w:szCs w:val="16"/>
      </w:rPr>
      <w:tab/>
      <w:t xml:space="preserve">Active Date: </w:t>
    </w:r>
    <w:r w:rsidR="009B2DDD">
      <w:rPr>
        <w:rFonts w:ascii="Arial" w:eastAsia="Calibri" w:hAnsi="Arial" w:cs="Arial"/>
        <w:position w:val="1"/>
        <w:sz w:val="16"/>
        <w:szCs w:val="16"/>
      </w:rPr>
      <w:t>Aug 2025</w:t>
    </w:r>
  </w:p>
  <w:p w14:paraId="748A1748" w14:textId="7B89E107" w:rsidR="00BF1DC0" w:rsidRPr="00CB6EDB" w:rsidRDefault="00CB6EDB" w:rsidP="00C96436">
    <w:pPr>
      <w:tabs>
        <w:tab w:val="left" w:pos="4060"/>
      </w:tabs>
      <w:spacing w:after="0" w:line="244" w:lineRule="exact"/>
      <w:ind w:right="-53"/>
      <w:rPr>
        <w:rFonts w:ascii="Arial" w:eastAsia="Calibri" w:hAnsi="Arial" w:cs="Arial"/>
        <w:position w:val="1"/>
        <w:sz w:val="16"/>
        <w:szCs w:val="16"/>
      </w:rPr>
    </w:pPr>
    <w:r>
      <w:rPr>
        <w:rFonts w:ascii="Arial" w:eastAsia="Calibri" w:hAnsi="Arial" w:cs="Arial"/>
        <w:position w:val="1"/>
        <w:sz w:val="16"/>
        <w:szCs w:val="16"/>
      </w:rPr>
      <w:t>Version:</w:t>
    </w:r>
    <w:r w:rsidR="009B2DDD">
      <w:rPr>
        <w:rFonts w:ascii="Arial" w:eastAsia="Calibri" w:hAnsi="Arial" w:cs="Arial"/>
        <w:position w:val="1"/>
        <w:sz w:val="16"/>
        <w:szCs w:val="16"/>
      </w:rPr>
      <w:t xml:space="preserve"> 7</w:t>
    </w:r>
    <w:r>
      <w:rPr>
        <w:rFonts w:ascii="Arial" w:eastAsia="Calibri" w:hAnsi="Arial" w:cs="Arial"/>
        <w:position w:val="1"/>
        <w:sz w:val="16"/>
        <w:szCs w:val="16"/>
      </w:rPr>
      <w:tab/>
    </w:r>
    <w:r w:rsidR="00BF1DC0" w:rsidRPr="0060754A">
      <w:rPr>
        <w:rFonts w:ascii="Arial" w:eastAsia="Calibri" w:hAnsi="Arial" w:cs="Arial"/>
        <w:position w:val="1"/>
        <w:sz w:val="16"/>
        <w:szCs w:val="16"/>
      </w:rPr>
      <w:t xml:space="preserve"> </w:t>
    </w:r>
    <w:r>
      <w:rPr>
        <w:rFonts w:ascii="Arial" w:eastAsia="Calibri" w:hAnsi="Arial" w:cs="Arial"/>
        <w:position w:val="1"/>
        <w:sz w:val="16"/>
        <w:szCs w:val="16"/>
      </w:rPr>
      <w:tab/>
    </w:r>
    <w:r>
      <w:rPr>
        <w:rFonts w:ascii="Arial" w:eastAsia="Calibri" w:hAnsi="Arial" w:cs="Arial"/>
        <w:position w:val="1"/>
        <w:sz w:val="16"/>
        <w:szCs w:val="16"/>
      </w:rPr>
      <w:tab/>
    </w:r>
    <w:r>
      <w:rPr>
        <w:rFonts w:ascii="Arial" w:eastAsia="Calibri" w:hAnsi="Arial" w:cs="Arial"/>
        <w:position w:val="1"/>
        <w:sz w:val="16"/>
        <w:szCs w:val="16"/>
      </w:rPr>
      <w:tab/>
    </w:r>
    <w:r>
      <w:rPr>
        <w:rFonts w:ascii="Arial" w:eastAsia="Calibri" w:hAnsi="Arial" w:cs="Arial"/>
        <w:position w:val="1"/>
        <w:sz w:val="16"/>
        <w:szCs w:val="16"/>
      </w:rPr>
      <w:tab/>
    </w:r>
    <w:r>
      <w:rPr>
        <w:rFonts w:ascii="Arial" w:eastAsia="Calibri" w:hAnsi="Arial" w:cs="Arial"/>
        <w:position w:val="1"/>
        <w:sz w:val="16"/>
        <w:szCs w:val="16"/>
      </w:rPr>
      <w:tab/>
    </w:r>
    <w:r>
      <w:rPr>
        <w:rFonts w:ascii="Arial" w:eastAsia="Calibri" w:hAnsi="Arial" w:cs="Arial"/>
        <w:position w:val="1"/>
        <w:sz w:val="16"/>
        <w:szCs w:val="16"/>
      </w:rPr>
      <w:tab/>
      <w:t>Review Date:</w:t>
    </w:r>
    <w:r w:rsidR="009B2DDD">
      <w:rPr>
        <w:rFonts w:ascii="Arial" w:eastAsia="Calibri" w:hAnsi="Arial" w:cs="Arial"/>
        <w:position w:val="1"/>
        <w:sz w:val="16"/>
        <w:szCs w:val="16"/>
      </w:rPr>
      <w:t xml:space="preserve"> </w:t>
    </w:r>
    <w:r>
      <w:rPr>
        <w:rFonts w:ascii="Arial" w:eastAsia="Calibri" w:hAnsi="Arial" w:cs="Arial"/>
        <w:position w:val="1"/>
        <w:sz w:val="16"/>
        <w:szCs w:val="16"/>
      </w:rPr>
      <w:t xml:space="preserve">August </w:t>
    </w:r>
    <w:r w:rsidR="009B2DDD">
      <w:rPr>
        <w:rFonts w:ascii="Arial" w:eastAsia="Calibri" w:hAnsi="Arial" w:cs="Arial"/>
        <w:position w:val="1"/>
        <w:sz w:val="16"/>
        <w:szCs w:val="16"/>
      </w:rPr>
      <w:t>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8DC33" w14:textId="77777777" w:rsidR="005320BB" w:rsidRDefault="005320BB" w:rsidP="00281EC5">
      <w:pPr>
        <w:spacing w:after="0" w:line="240" w:lineRule="auto"/>
      </w:pPr>
      <w:r>
        <w:separator/>
      </w:r>
    </w:p>
  </w:footnote>
  <w:footnote w:type="continuationSeparator" w:id="0">
    <w:p w14:paraId="3F214EDD" w14:textId="77777777" w:rsidR="005320BB" w:rsidRDefault="005320BB" w:rsidP="0028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3510" w14:textId="77777777" w:rsidR="00BF1DC0" w:rsidRDefault="00BF1DC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B5676EB" wp14:editId="45219D44">
          <wp:simplePos x="0" y="0"/>
          <wp:positionH relativeFrom="margin">
            <wp:posOffset>5237480</wp:posOffset>
          </wp:positionH>
          <wp:positionV relativeFrom="margin">
            <wp:posOffset>-212090</wp:posOffset>
          </wp:positionV>
          <wp:extent cx="1489710" cy="755015"/>
          <wp:effectExtent l="0" t="0" r="0" b="0"/>
          <wp:wrapSquare wrapText="bothSides"/>
          <wp:docPr id="8" name="Picture 8" descr="Medway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dway NHS Foundation Trust RGB BLU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32" b="27466"/>
                  <a:stretch/>
                </pic:blipFill>
                <pic:spPr bwMode="auto">
                  <a:xfrm>
                    <a:off x="0" y="0"/>
                    <a:ext cx="148971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B19EED" w14:textId="77777777" w:rsidR="00BF1DC0" w:rsidRDefault="00BF1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58F"/>
    <w:multiLevelType w:val="hybridMultilevel"/>
    <w:tmpl w:val="A4E2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76E"/>
    <w:multiLevelType w:val="hybridMultilevel"/>
    <w:tmpl w:val="18BE8562"/>
    <w:lvl w:ilvl="0" w:tplc="05E809BE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color w:val="5BBE20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1CB91B53"/>
    <w:multiLevelType w:val="hybridMultilevel"/>
    <w:tmpl w:val="FD30B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99A"/>
    <w:multiLevelType w:val="hybridMultilevel"/>
    <w:tmpl w:val="3F04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5F87"/>
    <w:multiLevelType w:val="hybridMultilevel"/>
    <w:tmpl w:val="36CA3E50"/>
    <w:lvl w:ilvl="0" w:tplc="0CC09AE2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color w:val="5BBE20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53DF65CE"/>
    <w:multiLevelType w:val="hybridMultilevel"/>
    <w:tmpl w:val="D40E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00E5"/>
    <w:multiLevelType w:val="hybridMultilevel"/>
    <w:tmpl w:val="2162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36"/>
    <w:rsid w:val="00036387"/>
    <w:rsid w:val="0004375C"/>
    <w:rsid w:val="000A7CFE"/>
    <w:rsid w:val="000E5AC1"/>
    <w:rsid w:val="00113F3A"/>
    <w:rsid w:val="00121CBA"/>
    <w:rsid w:val="00137D11"/>
    <w:rsid w:val="0015515C"/>
    <w:rsid w:val="00195EBB"/>
    <w:rsid w:val="001A13FC"/>
    <w:rsid w:val="001A299B"/>
    <w:rsid w:val="001A3974"/>
    <w:rsid w:val="001A7753"/>
    <w:rsid w:val="001B0060"/>
    <w:rsid w:val="001B3D1C"/>
    <w:rsid w:val="002405E1"/>
    <w:rsid w:val="0024686B"/>
    <w:rsid w:val="00281EC5"/>
    <w:rsid w:val="002F4F05"/>
    <w:rsid w:val="0033469A"/>
    <w:rsid w:val="003419AB"/>
    <w:rsid w:val="00344265"/>
    <w:rsid w:val="00367C5D"/>
    <w:rsid w:val="003717FB"/>
    <w:rsid w:val="0037470E"/>
    <w:rsid w:val="0038124D"/>
    <w:rsid w:val="003C6681"/>
    <w:rsid w:val="004952A8"/>
    <w:rsid w:val="004B0FB0"/>
    <w:rsid w:val="004B2A35"/>
    <w:rsid w:val="004B3841"/>
    <w:rsid w:val="004C6FE9"/>
    <w:rsid w:val="004D24AF"/>
    <w:rsid w:val="004E1214"/>
    <w:rsid w:val="00520496"/>
    <w:rsid w:val="005320BB"/>
    <w:rsid w:val="005402E5"/>
    <w:rsid w:val="00562E9B"/>
    <w:rsid w:val="005B0389"/>
    <w:rsid w:val="005E4D1B"/>
    <w:rsid w:val="0060754A"/>
    <w:rsid w:val="00686E54"/>
    <w:rsid w:val="00692469"/>
    <w:rsid w:val="00692D7B"/>
    <w:rsid w:val="006C0A41"/>
    <w:rsid w:val="006D5EA1"/>
    <w:rsid w:val="006D734F"/>
    <w:rsid w:val="007106CB"/>
    <w:rsid w:val="0071140F"/>
    <w:rsid w:val="00715B71"/>
    <w:rsid w:val="00730526"/>
    <w:rsid w:val="00740931"/>
    <w:rsid w:val="00745DDD"/>
    <w:rsid w:val="00777854"/>
    <w:rsid w:val="007E0623"/>
    <w:rsid w:val="0081018A"/>
    <w:rsid w:val="00812FA1"/>
    <w:rsid w:val="00847035"/>
    <w:rsid w:val="008510DF"/>
    <w:rsid w:val="00893BCC"/>
    <w:rsid w:val="008C7CA8"/>
    <w:rsid w:val="008E4AD3"/>
    <w:rsid w:val="008F7D15"/>
    <w:rsid w:val="00917B40"/>
    <w:rsid w:val="009A47EA"/>
    <w:rsid w:val="009B2DDD"/>
    <w:rsid w:val="009E7FF8"/>
    <w:rsid w:val="009F3C5E"/>
    <w:rsid w:val="00A16531"/>
    <w:rsid w:val="00A46B0A"/>
    <w:rsid w:val="00A50724"/>
    <w:rsid w:val="00A527B7"/>
    <w:rsid w:val="00A60202"/>
    <w:rsid w:val="00A85A10"/>
    <w:rsid w:val="00B07FE8"/>
    <w:rsid w:val="00B2067E"/>
    <w:rsid w:val="00B25F24"/>
    <w:rsid w:val="00B31F0C"/>
    <w:rsid w:val="00B57509"/>
    <w:rsid w:val="00B70E5E"/>
    <w:rsid w:val="00B96164"/>
    <w:rsid w:val="00BE52AA"/>
    <w:rsid w:val="00BF1DC0"/>
    <w:rsid w:val="00C13127"/>
    <w:rsid w:val="00C27771"/>
    <w:rsid w:val="00C34449"/>
    <w:rsid w:val="00C35999"/>
    <w:rsid w:val="00C363D2"/>
    <w:rsid w:val="00C42BAD"/>
    <w:rsid w:val="00C95AC4"/>
    <w:rsid w:val="00C96436"/>
    <w:rsid w:val="00CB22DB"/>
    <w:rsid w:val="00CB6EDB"/>
    <w:rsid w:val="00CE7E31"/>
    <w:rsid w:val="00CF3E79"/>
    <w:rsid w:val="00D247AD"/>
    <w:rsid w:val="00D33C47"/>
    <w:rsid w:val="00D67AF4"/>
    <w:rsid w:val="00DB4847"/>
    <w:rsid w:val="00DE774B"/>
    <w:rsid w:val="00E004B9"/>
    <w:rsid w:val="00E9528E"/>
    <w:rsid w:val="00EC632F"/>
    <w:rsid w:val="00F01376"/>
    <w:rsid w:val="00F253A2"/>
    <w:rsid w:val="00F75AB8"/>
    <w:rsid w:val="00FA1C75"/>
    <w:rsid w:val="00FB6B41"/>
    <w:rsid w:val="00FC16B5"/>
    <w:rsid w:val="00FC60AB"/>
    <w:rsid w:val="00FD2F1F"/>
    <w:rsid w:val="00FF75F7"/>
    <w:rsid w:val="0888CE23"/>
    <w:rsid w:val="08E61CF9"/>
    <w:rsid w:val="16908299"/>
    <w:rsid w:val="43C924B2"/>
    <w:rsid w:val="61088E64"/>
    <w:rsid w:val="6384C18D"/>
    <w:rsid w:val="6E579C47"/>
    <w:rsid w:val="7B1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1E2B8"/>
  <w15:docId w15:val="{A8394C1A-F9D3-8C44-A107-1223583C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EC5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EC5"/>
  </w:style>
  <w:style w:type="paragraph" w:styleId="Footer">
    <w:name w:val="footer"/>
    <w:basedOn w:val="Normal"/>
    <w:link w:val="FooterChar"/>
    <w:uiPriority w:val="99"/>
    <w:unhideWhenUsed/>
    <w:rsid w:val="00281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EC5"/>
  </w:style>
  <w:style w:type="paragraph" w:styleId="BalloonText">
    <w:name w:val="Balloon Text"/>
    <w:basedOn w:val="Normal"/>
    <w:link w:val="BalloonTextChar"/>
    <w:uiPriority w:val="99"/>
    <w:semiHidden/>
    <w:unhideWhenUsed/>
    <w:rsid w:val="0028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1EC5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A299B"/>
    <w:pPr>
      <w:ind w:left="720"/>
      <w:contextualSpacing/>
    </w:pPr>
  </w:style>
  <w:style w:type="table" w:styleId="TableGrid">
    <w:name w:val="Table Grid"/>
    <w:basedOn w:val="TableNormal"/>
    <w:uiPriority w:val="59"/>
    <w:rsid w:val="004E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A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A1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40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edwayft.sars@nhs.ne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7AC89FA0C424ABFF063754177D052" ma:contentTypeVersion="6" ma:contentTypeDescription="Create a new document." ma:contentTypeScope="" ma:versionID="11cb9c0f3f62c68e4ebf7b4cff899be3">
  <xsd:schema xmlns:xsd="http://www.w3.org/2001/XMLSchema" xmlns:xs="http://www.w3.org/2001/XMLSchema" xmlns:p="http://schemas.microsoft.com/office/2006/metadata/properties" xmlns:ns2="adc00456-e19e-467c-a1d0-5d35cd2d04fc" xmlns:ns3="1353a4d2-b419-49f6-9343-f083e609e0a2" targetNamespace="http://schemas.microsoft.com/office/2006/metadata/properties" ma:root="true" ma:fieldsID="1c54124861fe9def16296f80f23c98ef" ns2:_="" ns3:_="">
    <xsd:import namespace="adc00456-e19e-467c-a1d0-5d35cd2d04fc"/>
    <xsd:import namespace="1353a4d2-b419-49f6-9343-f083e609e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00456-e19e-467c-a1d0-5d35cd2d0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3a4d2-b419-49f6-9343-f083e609e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BA4A-EAF7-4935-B5FE-824F7C00F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ADF49-912A-4AAC-871B-8744A68A3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00456-e19e-467c-a1d0-5d35cd2d04fc"/>
    <ds:schemaRef ds:uri="1353a4d2-b419-49f6-9343-f083e609e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00402-67F4-491F-9771-3F3FE227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Foundation Trus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ee</dc:creator>
  <cp:lastModifiedBy>CAWSEY, Sophie (MEDWAY NHS FOUNDATION TRUST)</cp:lastModifiedBy>
  <cp:revision>2</cp:revision>
  <cp:lastPrinted>2017-09-04T13:09:00Z</cp:lastPrinted>
  <dcterms:created xsi:type="dcterms:W3CDTF">2025-12-02T15:05:00Z</dcterms:created>
  <dcterms:modified xsi:type="dcterms:W3CDTF">2025-12-02T15:05:00Z</dcterms:modified>
</cp:coreProperties>
</file>